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DDF13" w14:textId="77777777" w:rsidR="00504E46" w:rsidRDefault="00504E46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</w:p>
    <w:p w14:paraId="70D895B7" w14:textId="3124CB09" w:rsidR="005F2911" w:rsidRP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 w:rsidRPr="005F2911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 xml:space="preserve">CARTA DEL OFERENTE </w:t>
      </w:r>
    </w:p>
    <w:p w14:paraId="70D895B8" w14:textId="77777777" w:rsid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 w:rsidRPr="005F2911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CONFIRMANDO INTER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ÉS Y DISPONIBILIDAD</w:t>
      </w:r>
    </w:p>
    <w:p w14:paraId="70D895B9" w14:textId="77777777" w:rsidR="005F2911" w:rsidRP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PARA LA ASIGNACIÓN DE CONTRATISTA INDIVIDUAL (CI)</w:t>
      </w:r>
    </w:p>
    <w:p w14:paraId="70D895BA" w14:textId="77777777" w:rsidR="00263677" w:rsidRPr="0052437A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B" w14:textId="77777777" w:rsidR="00F65858" w:rsidRPr="0052437A" w:rsidRDefault="00F65858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C" w14:textId="77777777" w:rsidR="00EF5136" w:rsidRPr="0052437A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D" w14:textId="77777777" w:rsidR="00263677" w:rsidRPr="0052437A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E" w14:textId="77777777" w:rsidR="00EF5136" w:rsidRPr="00A47553" w:rsidRDefault="00A47553" w:rsidP="00EF5136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Fecha</w:t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</w:p>
    <w:p w14:paraId="70D895BF" w14:textId="77777777" w:rsidR="00EF5136" w:rsidRPr="00A47553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 </w:t>
      </w:r>
    </w:p>
    <w:p w14:paraId="70D895C0" w14:textId="77777777" w:rsidR="00EF5136" w:rsidRPr="00A47553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 </w:t>
      </w:r>
    </w:p>
    <w:p w14:paraId="70D895C1" w14:textId="3121E2AF" w:rsidR="00BD49AB" w:rsidRPr="00A47553" w:rsidRDefault="008B76A1" w:rsidP="00EF5136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Señores</w:t>
      </w:r>
    </w:p>
    <w:p w14:paraId="5C5B3823" w14:textId="34413DE6" w:rsidR="00075366" w:rsidRDefault="0007536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Ministerio del Ambiente y Desarrollo Sostenible</w:t>
      </w:r>
    </w:p>
    <w:p w14:paraId="19A5F225" w14:textId="6A927F33" w:rsidR="00075366" w:rsidRDefault="00433B2B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royecto </w:t>
      </w:r>
      <w:r w:rsidR="00075366" w:rsidRP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Fortalecimiento de la Acción Climática en Paraguay FAC-Py 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(00111505)</w:t>
      </w:r>
    </w:p>
    <w:p w14:paraId="70D895C4" w14:textId="77777777" w:rsidR="00EF5136" w:rsidRPr="00A4755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5" w14:textId="77777777" w:rsidR="00EF5136" w:rsidRPr="00A4755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6" w14:textId="77777777" w:rsidR="003D2A1D" w:rsidRPr="00A47553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A" w14:textId="77777777" w:rsidR="00EF5136" w:rsidRPr="00A47553" w:rsidRDefault="00A87A52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or la presente declaro</w:t>
      </w:r>
      <w:r w:rsidR="00A47553"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que:</w:t>
      </w:r>
    </w:p>
    <w:p w14:paraId="70D895CB" w14:textId="77777777" w:rsidR="00EF5136" w:rsidRPr="00A47553" w:rsidRDefault="00EF5136" w:rsidP="00EF5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C" w14:textId="67B43EAE" w:rsidR="00D963A8" w:rsidRPr="00D963A8" w:rsidRDefault="00A47553" w:rsidP="00D963A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He leído, entendido y acepto los términos de referencia que describen las funciones y responsabilidades de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3B6E5A" w:rsidRPr="003B6E5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GT" w:eastAsia="en-PH"/>
        </w:rPr>
        <w:t xml:space="preserve">Consultoría </w:t>
      </w:r>
      <w:r w:rsidR="008559B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GT" w:eastAsia="en-PH"/>
        </w:rPr>
        <w:t>____________________________________</w:t>
      </w:r>
      <w:r w:rsidR="003B6E5A" w:rsidRPr="003B6E5A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 xml:space="preserve"> 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en el marco de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l Proyecto de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075366" w:rsidRPr="00075366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Fortalecimiento de la Acción Climática en Paraguay FAC-Py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;</w:t>
      </w:r>
    </w:p>
    <w:p w14:paraId="70D895CD" w14:textId="77777777" w:rsidR="00A47553" w:rsidRPr="00A47553" w:rsidRDefault="00A47553" w:rsidP="00A47553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0" w14:textId="08D595D2" w:rsidR="00D963A8" w:rsidRDefault="00433B2B" w:rsidP="00D963A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opongo mis servicios y confirmo mi interés en realiza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r la asignación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a través de la presentación de mi CV, que he firmado </w:t>
      </w:r>
      <w:r w:rsidR="00A87A52" w:rsidRPr="005121D9">
        <w:rPr>
          <w:rFonts w:ascii="Arial" w:eastAsia="Times New Roman" w:hAnsi="Arial" w:cs="Arial"/>
          <w:sz w:val="20"/>
          <w:szCs w:val="20"/>
          <w:lang w:val="es-GT" w:eastAsia="en-PH"/>
        </w:rPr>
        <w:t xml:space="preserve">debidamente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y que adjunt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como </w:t>
      </w:r>
      <w:r w:rsidR="00D963A8" w:rsidRPr="008B76A1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Anexo 1</w:t>
      </w:r>
      <w:r w:rsidR="00A076DD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.</w:t>
      </w:r>
    </w:p>
    <w:p w14:paraId="70D895D1" w14:textId="77777777" w:rsidR="006B424C" w:rsidRPr="006B424C" w:rsidRDefault="006B424C" w:rsidP="006B424C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2" w14:textId="590D40A1" w:rsidR="006B424C" w:rsidRDefault="006B424C" w:rsidP="00D963A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n cumplimiento con los requisitos de los Términos de Referencia, confirmo que </w:t>
      </w:r>
      <w:r w:rsidR="00A87A52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me </w:t>
      </w:r>
      <w:r w:rsidR="005121D9" w:rsidRPr="005121D9">
        <w:rPr>
          <w:rFonts w:ascii="Arial" w:eastAsia="Times New Roman" w:hAnsi="Arial" w:cs="Arial"/>
          <w:sz w:val="20"/>
          <w:szCs w:val="20"/>
          <w:lang w:val="es-GT" w:eastAsia="en-PH"/>
        </w:rPr>
        <w:t>encuentro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disponible </w:t>
      </w:r>
      <w:r w:rsidR="005121D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urante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la totalidad del período de la asignación, y que ejecutaré los servicios de la manera descrita en mi propuesta técnica, </w:t>
      </w:r>
      <w:r w:rsidRPr="005121D9">
        <w:rPr>
          <w:rFonts w:ascii="Arial" w:eastAsia="Times New Roman" w:hAnsi="Arial" w:cs="Arial"/>
          <w:sz w:val="20"/>
          <w:szCs w:val="20"/>
          <w:lang w:val="es-GT" w:eastAsia="en-PH"/>
        </w:rPr>
        <w:t xml:space="preserve">la </w:t>
      </w:r>
      <w:r w:rsidR="00A87A52" w:rsidRPr="005121D9">
        <w:rPr>
          <w:rFonts w:ascii="Arial" w:eastAsia="Times New Roman" w:hAnsi="Arial" w:cs="Arial"/>
          <w:sz w:val="20"/>
          <w:szCs w:val="20"/>
          <w:lang w:val="es-GT" w:eastAsia="en-PH"/>
        </w:rPr>
        <w:t xml:space="preserve">cual </w:t>
      </w:r>
      <w:r w:rsidR="00A87A52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adjunto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como </w:t>
      </w:r>
      <w:r w:rsidRPr="008B76A1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Anexo</w:t>
      </w:r>
      <w:r w:rsidR="008B76A1" w:rsidRPr="008B76A1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 xml:space="preserve"> </w:t>
      </w:r>
      <w:r w:rsidR="00504E46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3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.</w:t>
      </w:r>
    </w:p>
    <w:p w14:paraId="70D895D3" w14:textId="77777777" w:rsidR="003A5A0B" w:rsidRPr="003A5A0B" w:rsidRDefault="003A5A0B" w:rsidP="003A5A0B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5" w14:textId="55F5AB80" w:rsidR="003A5A0B" w:rsidRPr="00075366" w:rsidRDefault="003A5A0B" w:rsidP="0007536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ropongo </w:t>
      </w:r>
      <w:r w:rsidR="001123CD" w:rsidRPr="00075366">
        <w:rPr>
          <w:rFonts w:ascii="Arial" w:eastAsia="Times New Roman" w:hAnsi="Arial" w:cs="Arial"/>
          <w:sz w:val="20"/>
          <w:szCs w:val="20"/>
          <w:lang w:val="es-GT" w:eastAsia="en-PH"/>
        </w:rPr>
        <w:t>realizar</w:t>
      </w:r>
      <w:r w:rsidRP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los servicios basado en la siguiente</w:t>
      </w:r>
      <w:r w:rsidR="00075366" w:rsidRP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P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tarifa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: </w:t>
      </w:r>
    </w:p>
    <w:p w14:paraId="70D895D7" w14:textId="2BDFE2A9" w:rsidR="00BD49AB" w:rsidRPr="008F0A34" w:rsidRDefault="008F0A34" w:rsidP="000C0177">
      <w:pPr>
        <w:pStyle w:val="Prrafodelista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8F0A34">
        <w:rPr>
          <w:rFonts w:ascii="Arial" w:hAnsi="Arial" w:cs="Arial"/>
          <w:sz w:val="20"/>
          <w:szCs w:val="20"/>
          <w:lang w:val="es-GT"/>
        </w:rPr>
        <w:t>Una suma global fija de</w:t>
      </w:r>
      <w:r w:rsidR="008B76A1">
        <w:rPr>
          <w:rFonts w:ascii="Arial" w:hAnsi="Arial" w:cs="Arial"/>
          <w:sz w:val="20"/>
          <w:szCs w:val="20"/>
          <w:lang w:val="es-GT"/>
        </w:rPr>
        <w:t xml:space="preserve"> </w:t>
      </w:r>
      <w:r w:rsidR="000C0177" w:rsidRPr="008F0A34">
        <w:rPr>
          <w:rFonts w:ascii="Arial" w:hAnsi="Arial" w:cs="Arial"/>
          <w:color w:val="FF0000"/>
          <w:sz w:val="20"/>
          <w:szCs w:val="20"/>
          <w:lang w:val="es-GT"/>
        </w:rPr>
        <w:t>[</w:t>
      </w:r>
      <w:r w:rsidRPr="008F0A34">
        <w:rPr>
          <w:rFonts w:ascii="Arial" w:hAnsi="Arial" w:cs="Arial"/>
          <w:i/>
          <w:color w:val="FF0000"/>
          <w:sz w:val="20"/>
          <w:szCs w:val="20"/>
          <w:lang w:val="es-GT"/>
        </w:rPr>
        <w:t>[indique el monto en palabras y números, indicando la moneda</w:t>
      </w:r>
      <w:r w:rsidR="000C0177" w:rsidRPr="008F0A34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]</w:t>
      </w:r>
      <w:r w:rsidR="00182FE6"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, pa</w:t>
      </w:r>
      <w:r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gadera en la forma descrita en los T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érminos de Referencia.</w:t>
      </w:r>
    </w:p>
    <w:p w14:paraId="70D895D8" w14:textId="77777777" w:rsidR="00182FE6" w:rsidRPr="008F0A34" w:rsidRDefault="00182FE6" w:rsidP="00182FE6">
      <w:pPr>
        <w:pStyle w:val="Prrafodelista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9" w14:textId="698A8BD5" w:rsidR="00EF5136" w:rsidRDefault="008F0A34" w:rsidP="00F177C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ara efectos de la evaluación</w:t>
      </w:r>
      <w:r w:rsidR="00433B2B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1123CD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se adjunta 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como </w:t>
      </w:r>
      <w:r w:rsidRPr="00433B2B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 xml:space="preserve">Anexo </w:t>
      </w:r>
      <w:r w:rsidR="00504E46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el desglose del monto de la suma global fija mencionada anteriormente</w:t>
      </w:r>
      <w:r w:rsidR="00EF5136"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;</w:t>
      </w:r>
    </w:p>
    <w:p w14:paraId="70D895DA" w14:textId="77777777" w:rsidR="008F0A34" w:rsidRDefault="008F0A34" w:rsidP="008F0A34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B" w14:textId="4DFD6910" w:rsidR="008F0A34" w:rsidRPr="003C7FC7" w:rsidRDefault="008F0A34" w:rsidP="00F177C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4804C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econozco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que el pago de las cantidades antes mencionadas se realizará con base a la entrega de mis productos dentro del plazo especificado en los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T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érminos de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ferencia,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los cuales estarán sujetos a la 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revisión 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y 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la aceptación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de los mismos, así como de conformidad con los 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rocedimientos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ara la certificación de los pagos; </w:t>
      </w:r>
    </w:p>
    <w:p w14:paraId="70D895DD" w14:textId="61A9441A" w:rsidR="004C456E" w:rsidRDefault="004C456E" w:rsidP="004C456E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35A68305" w14:textId="77777777" w:rsidR="00480A93" w:rsidRPr="0052437A" w:rsidRDefault="00480A93" w:rsidP="004C456E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E" w14:textId="78F9CC5E" w:rsidR="00F030C5" w:rsidRPr="00F177C6" w:rsidRDefault="004165CD" w:rsidP="00F177C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sta oferta será válida por un </w:t>
      </w:r>
      <w:r w:rsidR="008C1137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er</w:t>
      </w:r>
      <w:r w:rsid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í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d</w:t>
      </w:r>
      <w:r w:rsidR="008C1137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total de 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___________ d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ías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4C456E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[</w:t>
      </w:r>
      <w:r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m</w:t>
      </w:r>
      <w:r w:rsidR="008C1137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 xml:space="preserve">ínimo </w:t>
      </w:r>
      <w:r w:rsidR="0007536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60</w:t>
      </w:r>
      <w:r w:rsidR="008C1137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 xml:space="preserve"> </w:t>
      </w:r>
      <w:r w:rsidR="004C456E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d</w:t>
      </w:r>
      <w:r w:rsidR="008C1137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ías</w:t>
      </w:r>
      <w:r w:rsidR="004C456E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]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spués de la fecha límite de presentación;</w:t>
      </w:r>
    </w:p>
    <w:p w14:paraId="70D895DF" w14:textId="77777777" w:rsidR="000C0177" w:rsidRPr="008C1137" w:rsidRDefault="000C0177" w:rsidP="000C0177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70D895E1" w14:textId="77777777" w:rsidR="003C5261" w:rsidRPr="000C3AD6" w:rsidRDefault="003C5261" w:rsidP="003C5261">
      <w:pPr>
        <w:pStyle w:val="Prrafodelista"/>
        <w:rPr>
          <w:rFonts w:ascii="Arial" w:hAnsi="Arial" w:cs="Arial"/>
          <w:sz w:val="20"/>
          <w:szCs w:val="20"/>
          <w:lang w:val="es-GT"/>
        </w:rPr>
      </w:pPr>
    </w:p>
    <w:p w14:paraId="70D895E2" w14:textId="77777777" w:rsidR="003C5261" w:rsidRPr="00F177C6" w:rsidRDefault="00F85612" w:rsidP="00F177C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Si fuese seleccionado para la asignación, </w:t>
      </w:r>
      <w:r w:rsidR="007B0745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rocederé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a; </w:t>
      </w:r>
      <w:r w:rsidR="003C5261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[</w:t>
      </w:r>
      <w:r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por favor marque la casilla apropiada</w:t>
      </w:r>
      <w:r w:rsidR="003C5261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]</w:t>
      </w:r>
      <w:r w:rsidR="003C5261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</w:p>
    <w:p w14:paraId="70D895E3" w14:textId="77777777" w:rsidR="004C456E" w:rsidRPr="00F85612" w:rsidRDefault="004C456E" w:rsidP="00BB7871">
      <w:pPr>
        <w:pStyle w:val="Prrafodelista"/>
        <w:ind w:left="1080" w:hanging="630"/>
        <w:rPr>
          <w:rFonts w:ascii="Arial" w:hAnsi="Arial" w:cs="Arial"/>
          <w:sz w:val="20"/>
          <w:szCs w:val="20"/>
          <w:lang w:val="es-GT"/>
        </w:rPr>
      </w:pPr>
    </w:p>
    <w:p w14:paraId="70D895E4" w14:textId="70F8740B" w:rsidR="003C5261" w:rsidRPr="007B0745" w:rsidRDefault="007B0745" w:rsidP="00BB7871">
      <w:pPr>
        <w:pStyle w:val="Prrafodelista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es-GT"/>
        </w:rPr>
      </w:pPr>
      <w:r w:rsidRPr="007B0745">
        <w:rPr>
          <w:rFonts w:ascii="Arial" w:hAnsi="Arial" w:cs="Arial"/>
          <w:sz w:val="20"/>
          <w:szCs w:val="20"/>
          <w:lang w:val="es-GT"/>
        </w:rPr>
        <w:t xml:space="preserve">Firmar un Contrato Individual con </w:t>
      </w:r>
      <w:r w:rsidR="00075366">
        <w:rPr>
          <w:rFonts w:ascii="Arial" w:hAnsi="Arial" w:cs="Arial"/>
          <w:sz w:val="20"/>
          <w:szCs w:val="20"/>
          <w:lang w:val="es-GT"/>
        </w:rPr>
        <w:t>el MADES</w:t>
      </w:r>
      <w:r w:rsidR="003C5261" w:rsidRPr="007B0745">
        <w:rPr>
          <w:rFonts w:ascii="Arial" w:hAnsi="Arial" w:cs="Arial"/>
          <w:sz w:val="20"/>
          <w:szCs w:val="20"/>
          <w:lang w:val="es-GT"/>
        </w:rPr>
        <w:t xml:space="preserve">; </w:t>
      </w:r>
    </w:p>
    <w:p w14:paraId="70D89630" w14:textId="77777777" w:rsidR="00624590" w:rsidRPr="00075366" w:rsidRDefault="00624590" w:rsidP="004B6A21">
      <w:pPr>
        <w:pStyle w:val="Prrafodelista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14:paraId="70D89631" w14:textId="6F85E94C" w:rsidR="00A0201C" w:rsidRPr="00A0201C" w:rsidRDefault="00A0201C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Comprendo perfectamente y reconozco que el 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MADES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no está obligado a aceptar esta propuesta; también comprendo y acepto que </w:t>
      </w:r>
      <w:r w:rsidR="008A545F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deberé asumir 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todos los costos asociados con su preparación y 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lastRenderedPageBreak/>
        <w:t xml:space="preserve">presentación, y que el 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MADES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en ningún caso será responsable por dichos costos, independientemente del </w:t>
      </w:r>
      <w:r w:rsidR="004D7CDC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fecto 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l proceso de selección</w:t>
      </w:r>
      <w:r>
        <w:rPr>
          <w:rFonts w:ascii="Arial" w:hAnsi="Arial" w:cs="Arial"/>
          <w:snapToGrid w:val="0"/>
          <w:sz w:val="20"/>
          <w:szCs w:val="20"/>
          <w:lang w:val="es-GT"/>
        </w:rPr>
        <w:t xml:space="preserve">.  </w:t>
      </w:r>
    </w:p>
    <w:p w14:paraId="70D89632" w14:textId="77777777" w:rsidR="004B1253" w:rsidRPr="00A87A52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PA" w:eastAsia="en-PH"/>
        </w:rPr>
      </w:pPr>
    </w:p>
    <w:p w14:paraId="70D89634" w14:textId="77777777" w:rsidR="000C0177" w:rsidRPr="00497B0C" w:rsidRDefault="000C0177" w:rsidP="000C0177">
      <w:pPr>
        <w:pStyle w:val="Prrafodelista"/>
        <w:rPr>
          <w:rFonts w:ascii="Arial" w:hAnsi="Arial" w:cs="Arial"/>
          <w:sz w:val="20"/>
          <w:szCs w:val="20"/>
          <w:lang w:val="es-GT"/>
        </w:rPr>
      </w:pPr>
    </w:p>
    <w:p w14:paraId="70D89635" w14:textId="6A90DFD1" w:rsidR="008C21A5" w:rsidRDefault="00F642A1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F642A1">
        <w:rPr>
          <w:rFonts w:ascii="Arial" w:hAnsi="Arial" w:cs="Arial"/>
          <w:sz w:val="20"/>
          <w:szCs w:val="20"/>
          <w:lang w:val="es-GT"/>
        </w:rPr>
        <w:t>Asimismo, comprendo perfectamente que, de ser</w:t>
      </w:r>
      <w:r w:rsidR="00F177C6">
        <w:rPr>
          <w:rFonts w:ascii="Arial" w:hAnsi="Arial" w:cs="Arial"/>
          <w:sz w:val="20"/>
          <w:szCs w:val="20"/>
          <w:lang w:val="es-GT"/>
        </w:rPr>
        <w:t xml:space="preserve"> </w:t>
      </w:r>
      <w:r w:rsidR="008A545F" w:rsidRPr="005121D9">
        <w:rPr>
          <w:rFonts w:ascii="Arial" w:hAnsi="Arial" w:cs="Arial"/>
          <w:sz w:val="20"/>
          <w:szCs w:val="20"/>
          <w:lang w:val="es-GT"/>
        </w:rPr>
        <w:t>incorporado</w:t>
      </w:r>
      <w:r w:rsidR="00F177C6">
        <w:rPr>
          <w:rFonts w:ascii="Arial" w:hAnsi="Arial" w:cs="Arial"/>
          <w:sz w:val="20"/>
          <w:szCs w:val="20"/>
          <w:lang w:val="es-GT"/>
        </w:rPr>
        <w:t xml:space="preserve"> </w:t>
      </w:r>
      <w:r w:rsidRPr="00F642A1">
        <w:rPr>
          <w:rFonts w:ascii="Arial" w:hAnsi="Arial" w:cs="Arial"/>
          <w:sz w:val="20"/>
          <w:szCs w:val="20"/>
          <w:lang w:val="es-GT"/>
        </w:rPr>
        <w:t>como Contratista Individual, no tengo ninguna expectativ</w:t>
      </w:r>
      <w:r>
        <w:rPr>
          <w:rFonts w:ascii="Arial" w:hAnsi="Arial" w:cs="Arial"/>
          <w:sz w:val="20"/>
          <w:szCs w:val="20"/>
          <w:lang w:val="es-GT"/>
        </w:rPr>
        <w:t>a</w:t>
      </w:r>
      <w:r w:rsidRPr="00F642A1">
        <w:rPr>
          <w:rFonts w:ascii="Arial" w:hAnsi="Arial" w:cs="Arial"/>
          <w:sz w:val="20"/>
          <w:szCs w:val="20"/>
          <w:lang w:val="es-GT"/>
        </w:rPr>
        <w:t xml:space="preserve"> ni derechos en </w:t>
      </w:r>
      <w:r>
        <w:rPr>
          <w:rFonts w:ascii="Arial" w:hAnsi="Arial" w:cs="Arial"/>
          <w:sz w:val="20"/>
          <w:szCs w:val="20"/>
          <w:lang w:val="es-GT"/>
        </w:rPr>
        <w:t xml:space="preserve">lo </w:t>
      </w:r>
      <w:r w:rsidRPr="00F642A1">
        <w:rPr>
          <w:rFonts w:ascii="Arial" w:hAnsi="Arial" w:cs="Arial"/>
          <w:sz w:val="20"/>
          <w:szCs w:val="20"/>
          <w:lang w:val="es-GT"/>
        </w:rPr>
        <w:t>absolut</w:t>
      </w:r>
      <w:r>
        <w:rPr>
          <w:rFonts w:ascii="Arial" w:hAnsi="Arial" w:cs="Arial"/>
          <w:sz w:val="20"/>
          <w:szCs w:val="20"/>
          <w:lang w:val="es-GT"/>
        </w:rPr>
        <w:t>o</w:t>
      </w:r>
      <w:r w:rsidR="008A545F">
        <w:rPr>
          <w:rFonts w:ascii="Arial" w:hAnsi="Arial" w:cs="Arial"/>
          <w:sz w:val="20"/>
          <w:szCs w:val="20"/>
          <w:lang w:val="es-GT"/>
        </w:rPr>
        <w:t xml:space="preserve"> a</w:t>
      </w:r>
      <w:r w:rsidRPr="00F642A1">
        <w:rPr>
          <w:rFonts w:ascii="Arial" w:hAnsi="Arial" w:cs="Arial"/>
          <w:sz w:val="20"/>
          <w:szCs w:val="20"/>
          <w:lang w:val="es-GT"/>
        </w:rPr>
        <w:t xml:space="preserve"> ser reinstalado o </w:t>
      </w:r>
      <w:r>
        <w:rPr>
          <w:rFonts w:ascii="Arial" w:hAnsi="Arial" w:cs="Arial"/>
          <w:sz w:val="20"/>
          <w:szCs w:val="20"/>
          <w:lang w:val="es-GT"/>
        </w:rPr>
        <w:t xml:space="preserve">recontratado como un funcionario </w:t>
      </w:r>
      <w:r w:rsidR="00075366">
        <w:rPr>
          <w:rFonts w:ascii="Arial" w:hAnsi="Arial" w:cs="Arial"/>
          <w:sz w:val="20"/>
          <w:szCs w:val="20"/>
          <w:lang w:val="es-GT"/>
        </w:rPr>
        <w:t>del MADES</w:t>
      </w:r>
      <w:r>
        <w:rPr>
          <w:rFonts w:ascii="Arial" w:hAnsi="Arial" w:cs="Arial"/>
          <w:sz w:val="20"/>
          <w:szCs w:val="20"/>
          <w:lang w:val="es-GT"/>
        </w:rPr>
        <w:t xml:space="preserve">. </w:t>
      </w:r>
    </w:p>
    <w:p w14:paraId="52E73FC6" w14:textId="77777777" w:rsidR="00504E46" w:rsidRDefault="00504E46" w:rsidP="00504E46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2530BCB3" w14:textId="77777777" w:rsidR="00504E46" w:rsidRPr="00504E46" w:rsidRDefault="00504E46" w:rsidP="00504E4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GT"/>
        </w:rPr>
      </w:pPr>
      <w:r w:rsidRPr="00504E46">
        <w:rPr>
          <w:rFonts w:ascii="Arial" w:hAnsi="Arial" w:cs="Arial"/>
          <w:sz w:val="20"/>
          <w:szCs w:val="20"/>
          <w:lang w:val="es-GT"/>
        </w:rPr>
        <w:t>No estoy sancionado ni impedido de ejercer la profesión y no me encuentro involucrado en demandas judiciales en relación con el ejercicio de la profesión objeto de éste contrato.</w:t>
      </w:r>
    </w:p>
    <w:p w14:paraId="0848C3EC" w14:textId="77777777" w:rsidR="00504E46" w:rsidRPr="00F642A1" w:rsidRDefault="00504E46" w:rsidP="00504E46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70D89636" w14:textId="77777777" w:rsidR="004B1253" w:rsidRPr="00F642A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7" w14:textId="77777777" w:rsidR="004B1253" w:rsidRPr="00F642A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8" w14:textId="77777777" w:rsidR="00B4199B" w:rsidRPr="00F642A1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9" w14:textId="77777777" w:rsidR="00BD49AB" w:rsidRPr="0078203C" w:rsidRDefault="008A545F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Nombre completo</w:t>
      </w:r>
      <w:r w:rsidR="0078203C"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y Firma</w:t>
      </w:r>
      <w:r w:rsid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  <w:r w:rsid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ab/>
        <w:t>Fecha</w:t>
      </w:r>
      <w:r w:rsidR="00BD49AB"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</w:p>
    <w:p w14:paraId="70D8963A" w14:textId="77777777"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B" w14:textId="77777777"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C" w14:textId="77777777"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D" w14:textId="77777777" w:rsidR="00BD49AB" w:rsidRPr="0078203C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  <w:r w:rsidRPr="0078203C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ab/>
      </w:r>
      <w:r w:rsidRPr="0078203C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</w:p>
    <w:p w14:paraId="70D8963E" w14:textId="77777777" w:rsidR="00FE6621" w:rsidRPr="0078203C" w:rsidRDefault="00FE662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14:paraId="50F41E30" w14:textId="77777777" w:rsidR="004364CB" w:rsidRPr="0078203C" w:rsidRDefault="004364CB" w:rsidP="004364CB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14:paraId="4036E79C" w14:textId="77777777" w:rsidR="004364CB" w:rsidRPr="0078203C" w:rsidRDefault="004364CB" w:rsidP="004364CB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</w:pPr>
      <w:r w:rsidRPr="0078203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  <w:t>Anexos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  <w:t>:</w:t>
      </w:r>
    </w:p>
    <w:p w14:paraId="5C65CA58" w14:textId="64C6DECD" w:rsidR="008559BA" w:rsidRPr="00141100" w:rsidRDefault="004364CB" w:rsidP="00141100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n-PH"/>
        </w:rPr>
      </w:pPr>
      <w:r w:rsidRPr="008559BA">
        <w:rPr>
          <w:rFonts w:ascii="Arial" w:eastAsia="Times New Roman" w:hAnsi="Arial" w:cs="Arial"/>
          <w:color w:val="000000"/>
          <w:sz w:val="20"/>
          <w:szCs w:val="20"/>
          <w:lang w:val="es-MX" w:eastAsia="en-PH"/>
        </w:rPr>
        <w:t xml:space="preserve">CV en formato establecido (Anexo 1) </w:t>
      </w:r>
      <w:bookmarkStart w:id="0" w:name="_Hlk45176123"/>
      <w:r w:rsidR="00141100" w:rsidRPr="00141100">
        <w:rPr>
          <w:rFonts w:ascii="Arial" w:eastAsia="Times New Roman" w:hAnsi="Arial" w:cs="Arial"/>
          <w:b/>
          <w:i/>
          <w:color w:val="000000"/>
          <w:sz w:val="20"/>
          <w:szCs w:val="20"/>
          <w:lang w:val="es-MX" w:eastAsia="en-PH"/>
        </w:rPr>
        <w:t>(Requisito</w:t>
      </w:r>
      <w:r w:rsidR="00141100">
        <w:rPr>
          <w:rFonts w:ascii="Arial" w:eastAsia="Times New Roman" w:hAnsi="Arial" w:cs="Arial"/>
          <w:color w:val="000000"/>
          <w:sz w:val="20"/>
          <w:szCs w:val="20"/>
          <w:lang w:val="es-MX" w:eastAsia="en-PH"/>
        </w:rPr>
        <w:t xml:space="preserve"> </w:t>
      </w:r>
      <w:r w:rsidR="001411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MX" w:eastAsia="en-PH"/>
        </w:rPr>
        <w:t>Excluyente).</w:t>
      </w:r>
    </w:p>
    <w:p w14:paraId="26970CBA" w14:textId="56BB94CA" w:rsidR="004364CB" w:rsidRPr="008559BA" w:rsidRDefault="004364CB" w:rsidP="0013517F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n-PH"/>
        </w:rPr>
      </w:pPr>
      <w:r w:rsidRPr="008559B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sglose de los costos que respaldan el Monto Total Todo Incluido de acuerdo al formul</w:t>
      </w:r>
      <w:r w:rsidR="00141100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ario correspondiente. (Anexo 2)</w:t>
      </w:r>
      <w:r w:rsidRPr="008559B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Pr="008559B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MX" w:eastAsia="en-PH"/>
        </w:rPr>
        <w:t>(</w:t>
      </w:r>
      <w:r w:rsidR="001411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MX" w:eastAsia="en-PH"/>
        </w:rPr>
        <w:t xml:space="preserve">Requisito </w:t>
      </w:r>
      <w:r w:rsidRPr="008559B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MX" w:eastAsia="en-PH"/>
        </w:rPr>
        <w:t>Excluyente)</w:t>
      </w:r>
      <w:r w:rsidR="001411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MX" w:eastAsia="en-PH"/>
        </w:rPr>
        <w:t>.</w:t>
      </w:r>
    </w:p>
    <w:bookmarkEnd w:id="0"/>
    <w:p w14:paraId="0BCFFFD5" w14:textId="686210F1" w:rsidR="004364CB" w:rsidRPr="00B73843" w:rsidRDefault="004364CB" w:rsidP="004364CB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Breve Descripción del Enfoque de Trabajo (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Anexo 3</w:t>
      </w:r>
      <w:r w:rsidR="006502D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en Formato libre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)</w:t>
      </w:r>
      <w:r w:rsidR="00141100" w:rsidRPr="00141100">
        <w:rPr>
          <w:rFonts w:ascii="Arial" w:eastAsia="Times New Roman" w:hAnsi="Arial" w:cs="Arial"/>
          <w:b/>
          <w:i/>
          <w:color w:val="000000"/>
          <w:sz w:val="20"/>
          <w:szCs w:val="20"/>
          <w:lang w:val="es-MX" w:eastAsia="en-PH"/>
        </w:rPr>
        <w:t xml:space="preserve"> </w:t>
      </w:r>
      <w:r w:rsidR="00141100" w:rsidRPr="00141100">
        <w:rPr>
          <w:rFonts w:ascii="Arial" w:eastAsia="Times New Roman" w:hAnsi="Arial" w:cs="Arial"/>
          <w:b/>
          <w:i/>
          <w:color w:val="000000"/>
          <w:sz w:val="20"/>
          <w:szCs w:val="20"/>
          <w:lang w:val="es-MX" w:eastAsia="en-PH"/>
        </w:rPr>
        <w:t>(Requisito</w:t>
      </w:r>
      <w:r w:rsidR="00141100">
        <w:rPr>
          <w:rFonts w:ascii="Arial" w:eastAsia="Times New Roman" w:hAnsi="Arial" w:cs="Arial"/>
          <w:color w:val="000000"/>
          <w:sz w:val="20"/>
          <w:szCs w:val="20"/>
          <w:lang w:val="es-MX" w:eastAsia="en-PH"/>
        </w:rPr>
        <w:t xml:space="preserve"> </w:t>
      </w:r>
      <w:r w:rsidR="001411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MX" w:eastAsia="en-PH"/>
        </w:rPr>
        <w:t>Excluyente).</w:t>
      </w:r>
    </w:p>
    <w:p w14:paraId="45965410" w14:textId="222A1552" w:rsidR="004364CB" w:rsidRPr="00B73843" w:rsidRDefault="004364CB" w:rsidP="004364CB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Documentos respaldatorios de </w:t>
      </w:r>
      <w:r w:rsidR="00141100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la 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Formación Académica y </w:t>
      </w:r>
      <w:r w:rsidR="00141100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xperiencia Laboral </w:t>
      </w:r>
      <w:r w:rsidR="00141100" w:rsidRPr="00141100">
        <w:rPr>
          <w:rFonts w:ascii="Arial" w:eastAsia="Times New Roman" w:hAnsi="Arial" w:cs="Arial"/>
          <w:b/>
          <w:i/>
          <w:color w:val="000000"/>
          <w:sz w:val="20"/>
          <w:szCs w:val="20"/>
          <w:lang w:val="es-MX" w:eastAsia="en-PH"/>
        </w:rPr>
        <w:t>(Requisito</w:t>
      </w:r>
      <w:r w:rsidR="00141100">
        <w:rPr>
          <w:rFonts w:ascii="Arial" w:eastAsia="Times New Roman" w:hAnsi="Arial" w:cs="Arial"/>
          <w:color w:val="000000"/>
          <w:sz w:val="20"/>
          <w:szCs w:val="20"/>
          <w:lang w:val="es-MX" w:eastAsia="en-PH"/>
        </w:rPr>
        <w:t xml:space="preserve"> </w:t>
      </w:r>
      <w:r w:rsidR="001411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MX" w:eastAsia="en-PH"/>
        </w:rPr>
        <w:t>Excluyente).</w:t>
      </w:r>
    </w:p>
    <w:p w14:paraId="3323C0CE" w14:textId="77777777" w:rsidR="004364CB" w:rsidRDefault="004364CB" w:rsidP="004364CB">
      <w:pPr>
        <w:pStyle w:val="Prrafodelista"/>
        <w:ind w:left="851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C610CB" w14:textId="0171F7DF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C3EC436" w14:textId="5EFA06CF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38E42B93" w14:textId="246865A5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4102A1B" w14:textId="0B2C2C5F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38AEF4D4" w14:textId="2AF34B53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29D6E9E" w14:textId="7CA97777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C5908CB" w14:textId="4EB31143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46AA160D" w14:textId="061CBAFB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173DE2E3" w14:textId="3C35DEAE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9AC863C" w14:textId="6AA6A182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158EDFDB" w14:textId="252E900E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659251B" w14:textId="24F1433E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6AD7179" w14:textId="77777777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1FD87A49" w14:textId="4ED81683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2E4912E" w14:textId="77327853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663EF1A6" w14:textId="17C963EB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40AF674" w14:textId="539D8FF0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EA7D52F" w14:textId="67AA5499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C7C5A56" w14:textId="19A2462C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16AD0EB" w14:textId="79DD6D0F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3EADC04D" w14:textId="2AB725E9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4F36309D" w14:textId="6CF3D01F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60843457" w14:textId="77777777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65213994" w14:textId="46AADB07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3A1637A" w14:textId="01720130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DA434F4" w14:textId="6F90360D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A768C05" w14:textId="00E65E48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0BBA80E" w14:textId="5A2AE7E5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78D49B0" w14:textId="632FBFFB" w:rsidR="00B1368D" w:rsidRPr="00B1368D" w:rsidRDefault="00B1368D" w:rsidP="000E611D">
      <w:pPr>
        <w:pStyle w:val="Prrafodelista"/>
        <w:spacing w:after="0" w:line="240" w:lineRule="auto"/>
        <w:ind w:left="0"/>
        <w:jc w:val="center"/>
        <w:rPr>
          <w:rFonts w:ascii="Myriad Pro" w:eastAsia="Times New Roman" w:hAnsi="Myriad Pro" w:cstheme="minorHAnsi"/>
          <w:b/>
          <w:color w:val="000000"/>
          <w:sz w:val="24"/>
          <w:szCs w:val="24"/>
          <w:u w:val="single"/>
          <w:lang w:val="es-GT" w:eastAsia="en-PH"/>
        </w:rPr>
      </w:pPr>
      <w:r w:rsidRPr="00B1368D">
        <w:rPr>
          <w:rFonts w:ascii="Myriad Pro" w:eastAsia="Times New Roman" w:hAnsi="Myriad Pro" w:cstheme="minorHAnsi"/>
          <w:b/>
          <w:color w:val="000000"/>
          <w:sz w:val="24"/>
          <w:szCs w:val="24"/>
          <w:u w:val="single"/>
          <w:lang w:val="es-GT" w:eastAsia="en-PH"/>
        </w:rPr>
        <w:t xml:space="preserve">ANEXO </w:t>
      </w:r>
      <w:r w:rsidR="006E0F9E">
        <w:rPr>
          <w:rFonts w:ascii="Myriad Pro" w:eastAsia="Times New Roman" w:hAnsi="Myriad Pro" w:cstheme="minorHAnsi"/>
          <w:b/>
          <w:color w:val="000000"/>
          <w:sz w:val="24"/>
          <w:szCs w:val="24"/>
          <w:u w:val="single"/>
          <w:lang w:val="es-GT" w:eastAsia="en-PH"/>
        </w:rPr>
        <w:t>2</w:t>
      </w:r>
    </w:p>
    <w:p w14:paraId="70D8964F" w14:textId="482611FF" w:rsidR="00043915" w:rsidRPr="007A4416" w:rsidRDefault="00043915" w:rsidP="000E611D">
      <w:pPr>
        <w:pStyle w:val="Prrafodelista"/>
        <w:spacing w:after="0" w:line="240" w:lineRule="auto"/>
        <w:ind w:left="0"/>
        <w:jc w:val="center"/>
        <w:rPr>
          <w:rFonts w:ascii="Myriad Pro" w:eastAsia="Times New Roman" w:hAnsi="Myriad Pro" w:cstheme="minorHAnsi"/>
          <w:b/>
          <w:color w:val="000000"/>
          <w:lang w:val="es-GT" w:eastAsia="en-PH"/>
        </w:rPr>
      </w:pPr>
      <w:r w:rsidRPr="007A4416">
        <w:rPr>
          <w:rFonts w:ascii="Myriad Pro" w:eastAsia="Times New Roman" w:hAnsi="Myriad Pro" w:cstheme="minorHAnsi"/>
          <w:b/>
          <w:color w:val="000000"/>
          <w:lang w:val="es-GT" w:eastAsia="en-PH"/>
        </w:rPr>
        <w:t>DESGLOSE DE LOS COSTOS</w:t>
      </w:r>
    </w:p>
    <w:p w14:paraId="70D89650" w14:textId="77777777" w:rsidR="000E611D" w:rsidRPr="007A4416" w:rsidRDefault="00043915" w:rsidP="000E611D">
      <w:pPr>
        <w:pStyle w:val="Prrafodelista"/>
        <w:spacing w:after="0" w:line="240" w:lineRule="auto"/>
        <w:ind w:left="0"/>
        <w:jc w:val="center"/>
        <w:rPr>
          <w:rFonts w:ascii="Myriad Pro" w:eastAsia="Times New Roman" w:hAnsi="Myriad Pro" w:cs="Arial"/>
          <w:b/>
          <w:color w:val="000000"/>
          <w:lang w:val="es-GT" w:eastAsia="en-PH"/>
        </w:rPr>
      </w:pPr>
      <w:r w:rsidRPr="007A4416">
        <w:rPr>
          <w:rFonts w:ascii="Myriad Pro" w:eastAsia="Times New Roman" w:hAnsi="Myriad Pro" w:cstheme="minorHAnsi"/>
          <w:b/>
          <w:color w:val="000000"/>
          <w:lang w:val="es-GT" w:eastAsia="en-PH"/>
        </w:rPr>
        <w:t xml:space="preserve">QUE RESPALDAN </w:t>
      </w:r>
      <w:r w:rsidR="008E0871" w:rsidRPr="007A4416">
        <w:rPr>
          <w:rFonts w:ascii="Myriad Pro" w:eastAsia="Times New Roman" w:hAnsi="Myriad Pro" w:cstheme="minorHAnsi"/>
          <w:b/>
          <w:lang w:val="es-GT" w:eastAsia="en-PH"/>
        </w:rPr>
        <w:t xml:space="preserve">LA PROPUESTA FINANCIERA TODO- INCLUIDO </w:t>
      </w:r>
    </w:p>
    <w:p w14:paraId="70D89651" w14:textId="77777777" w:rsidR="000E611D" w:rsidRPr="007A4416" w:rsidRDefault="000E611D" w:rsidP="000E611D">
      <w:pPr>
        <w:pStyle w:val="Prrafodelista"/>
        <w:spacing w:after="0" w:line="240" w:lineRule="auto"/>
        <w:ind w:left="0"/>
        <w:jc w:val="center"/>
        <w:rPr>
          <w:rFonts w:ascii="Myriad Pro" w:eastAsia="Times New Roman" w:hAnsi="Myriad Pro" w:cs="Arial"/>
          <w:b/>
          <w:color w:val="000000"/>
          <w:sz w:val="18"/>
          <w:szCs w:val="18"/>
          <w:lang w:val="es-GT" w:eastAsia="en-PH"/>
        </w:rPr>
      </w:pPr>
    </w:p>
    <w:p w14:paraId="70D89652" w14:textId="77777777" w:rsidR="000E611D" w:rsidRPr="007A4416" w:rsidRDefault="00043915" w:rsidP="000E611D">
      <w:pPr>
        <w:pStyle w:val="Prrafodelista"/>
        <w:numPr>
          <w:ilvl w:val="0"/>
          <w:numId w:val="12"/>
        </w:numPr>
        <w:spacing w:after="0" w:line="360" w:lineRule="auto"/>
        <w:ind w:left="0"/>
        <w:rPr>
          <w:rFonts w:ascii="Myriad Pro" w:eastAsia="Times New Roman" w:hAnsi="Myriad Pro" w:cstheme="minorHAnsi"/>
          <w:b/>
          <w:snapToGrid w:val="0"/>
          <w:lang w:val="es-GT"/>
        </w:rPr>
      </w:pPr>
      <w:r w:rsidRPr="007A4416">
        <w:rPr>
          <w:rFonts w:ascii="Myriad Pro" w:eastAsia="Times New Roman" w:hAnsi="Myriad Pro" w:cstheme="minorHAnsi"/>
          <w:b/>
          <w:snapToGrid w:val="0"/>
          <w:lang w:val="es-GT"/>
        </w:rPr>
        <w:t>Desglose de costos por Componentes</w:t>
      </w:r>
      <w:r w:rsidR="000E611D" w:rsidRPr="007A4416">
        <w:rPr>
          <w:rFonts w:ascii="Myriad Pro" w:eastAsia="Times New Roman" w:hAnsi="Myriad Pro" w:cstheme="minorHAnsi"/>
          <w:b/>
          <w:snapToGrid w:val="0"/>
          <w:lang w:val="es-GT"/>
        </w:rPr>
        <w:t xml:space="preserve">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260"/>
        <w:gridCol w:w="1350"/>
        <w:gridCol w:w="2250"/>
      </w:tblGrid>
      <w:tr w:rsidR="000E611D" w:rsidRPr="004364CB" w14:paraId="70D89657" w14:textId="77777777" w:rsidTr="007A4416">
        <w:trPr>
          <w:trHeight w:val="801"/>
        </w:trPr>
        <w:tc>
          <w:tcPr>
            <w:tcW w:w="3780" w:type="dxa"/>
            <w:vAlign w:val="center"/>
          </w:tcPr>
          <w:p w14:paraId="70D89653" w14:textId="77777777" w:rsidR="000E611D" w:rsidRPr="007A4416" w:rsidRDefault="00043915" w:rsidP="007A4416">
            <w:pPr>
              <w:spacing w:after="0"/>
              <w:jc w:val="center"/>
              <w:rPr>
                <w:rFonts w:ascii="Myriad Pro" w:eastAsia="Calibri" w:hAnsi="Myriad Pro" w:cstheme="minorHAnsi"/>
                <w:b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Componentes</w:t>
            </w:r>
            <w:proofErr w:type="spellEnd"/>
          </w:p>
        </w:tc>
        <w:tc>
          <w:tcPr>
            <w:tcW w:w="1260" w:type="dxa"/>
            <w:vAlign w:val="center"/>
          </w:tcPr>
          <w:p w14:paraId="70D89654" w14:textId="6C4A6D9F" w:rsidR="000E611D" w:rsidRPr="007A4416" w:rsidRDefault="00043915" w:rsidP="007A4416">
            <w:pPr>
              <w:spacing w:after="0"/>
              <w:ind w:right="134"/>
              <w:jc w:val="center"/>
              <w:rPr>
                <w:rFonts w:ascii="Myriad Pro" w:eastAsia="Calibri" w:hAnsi="Myriad Pro" w:cstheme="minorHAnsi"/>
                <w:b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Costo</w:t>
            </w:r>
            <w:proofErr w:type="spellEnd"/>
            <w:r w:rsidR="00B1368D">
              <w:rPr>
                <w:rFonts w:ascii="Myriad Pro" w:eastAsia="Calibri" w:hAnsi="Myriad Pro" w:cstheme="minorHAnsi"/>
                <w:b/>
                <w:snapToGrid w:val="0"/>
              </w:rPr>
              <w:t xml:space="preserve"> </w:t>
            </w:r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por</w:t>
            </w:r>
            <w:r w:rsidR="00B1368D">
              <w:rPr>
                <w:rFonts w:ascii="Myriad Pro" w:eastAsia="Calibri" w:hAnsi="Myriad Pro" w:cstheme="minorHAnsi"/>
                <w:b/>
                <w:snapToGrid w:val="0"/>
              </w:rPr>
              <w:t xml:space="preserve"> </w:t>
            </w: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Unidad</w:t>
            </w:r>
            <w:proofErr w:type="spellEnd"/>
          </w:p>
        </w:tc>
        <w:tc>
          <w:tcPr>
            <w:tcW w:w="1350" w:type="dxa"/>
            <w:vAlign w:val="center"/>
          </w:tcPr>
          <w:p w14:paraId="70D89655" w14:textId="77777777" w:rsidR="000F53CE" w:rsidRPr="007A4416" w:rsidRDefault="00043915" w:rsidP="007A4416">
            <w:pPr>
              <w:spacing w:after="0"/>
              <w:ind w:right="72"/>
              <w:jc w:val="center"/>
              <w:rPr>
                <w:rFonts w:ascii="Myriad Pro" w:eastAsia="Calibri" w:hAnsi="Myriad Pro" w:cstheme="minorHAnsi"/>
                <w:b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Cantidad</w:t>
            </w:r>
            <w:proofErr w:type="spellEnd"/>
          </w:p>
        </w:tc>
        <w:tc>
          <w:tcPr>
            <w:tcW w:w="2250" w:type="dxa"/>
            <w:vAlign w:val="center"/>
          </w:tcPr>
          <w:p w14:paraId="70D89656" w14:textId="77777777" w:rsidR="000E611D" w:rsidRPr="007A4416" w:rsidRDefault="00043915" w:rsidP="007A4416">
            <w:pPr>
              <w:spacing w:after="0"/>
              <w:jc w:val="center"/>
              <w:rPr>
                <w:rFonts w:ascii="Myriad Pro" w:eastAsia="Calibri" w:hAnsi="Myriad Pro" w:cstheme="minorHAnsi"/>
                <w:b/>
                <w:snapToGrid w:val="0"/>
                <w:lang w:val="es-GT"/>
              </w:rPr>
            </w:pPr>
            <w:r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Precio Total para la duración del Contrato</w:t>
            </w:r>
          </w:p>
        </w:tc>
      </w:tr>
      <w:tr w:rsidR="000E611D" w:rsidRPr="007A4416" w14:paraId="70D8965D" w14:textId="77777777" w:rsidTr="00802478">
        <w:tc>
          <w:tcPr>
            <w:tcW w:w="3780" w:type="dxa"/>
          </w:tcPr>
          <w:p w14:paraId="70D89659" w14:textId="77777777" w:rsidR="000E611D" w:rsidRPr="007A4416" w:rsidRDefault="00910D4A" w:rsidP="000E611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ascii="Myriad Pro" w:eastAsia="Calibri" w:hAnsi="Myriad Pro" w:cstheme="minorHAnsi"/>
                <w:b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Costos</w:t>
            </w:r>
            <w:proofErr w:type="spellEnd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 xml:space="preserve"> de Personal</w:t>
            </w:r>
          </w:p>
        </w:tc>
        <w:tc>
          <w:tcPr>
            <w:tcW w:w="1260" w:type="dxa"/>
          </w:tcPr>
          <w:p w14:paraId="70D8965A" w14:textId="77777777" w:rsidR="000E611D" w:rsidRPr="007A4416" w:rsidRDefault="000E611D" w:rsidP="000E611D">
            <w:pPr>
              <w:spacing w:after="0" w:line="240" w:lineRule="auto"/>
              <w:ind w:right="134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5B" w14:textId="77777777" w:rsidR="000E611D" w:rsidRPr="007A4416" w:rsidRDefault="000E611D" w:rsidP="000E611D">
            <w:pPr>
              <w:spacing w:after="0" w:line="240" w:lineRule="auto"/>
              <w:ind w:right="72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5C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63" w14:textId="77777777" w:rsidTr="00802478">
        <w:tc>
          <w:tcPr>
            <w:tcW w:w="3780" w:type="dxa"/>
          </w:tcPr>
          <w:p w14:paraId="70D8965F" w14:textId="7E5C531C" w:rsidR="000E611D" w:rsidRPr="007A4416" w:rsidRDefault="00910D4A" w:rsidP="000F53CE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Honorarios</w:t>
            </w:r>
            <w:proofErr w:type="spellEnd"/>
            <w:r w:rsidR="00B1368D">
              <w:rPr>
                <w:rFonts w:ascii="Myriad Pro" w:eastAsia="Calibri" w:hAnsi="Myriad Pro" w:cstheme="minorHAnsi"/>
                <w:snapToGrid w:val="0"/>
              </w:rPr>
              <w:t xml:space="preserve"> 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Profesionales</w:t>
            </w:r>
            <w:proofErr w:type="spellEnd"/>
          </w:p>
        </w:tc>
        <w:tc>
          <w:tcPr>
            <w:tcW w:w="1260" w:type="dxa"/>
          </w:tcPr>
          <w:p w14:paraId="70D89660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61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62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68" w14:textId="77777777" w:rsidTr="00802478">
        <w:tc>
          <w:tcPr>
            <w:tcW w:w="3780" w:type="dxa"/>
          </w:tcPr>
          <w:p w14:paraId="70D89664" w14:textId="77777777" w:rsidR="000E611D" w:rsidRPr="007A4416" w:rsidRDefault="00910D4A" w:rsidP="008E0871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Seguro</w:t>
            </w:r>
            <w:r w:rsidR="008E0871" w:rsidRPr="007A4416">
              <w:rPr>
                <w:rFonts w:ascii="Myriad Pro" w:eastAsia="Calibri" w:hAnsi="Myriad Pro" w:cstheme="minorHAnsi"/>
                <w:snapToGrid w:val="0"/>
              </w:rPr>
              <w:t>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de Vida</w:t>
            </w:r>
          </w:p>
        </w:tc>
        <w:tc>
          <w:tcPr>
            <w:tcW w:w="1260" w:type="dxa"/>
          </w:tcPr>
          <w:p w14:paraId="70D89665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66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67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6D" w14:textId="77777777" w:rsidTr="00802478">
        <w:tc>
          <w:tcPr>
            <w:tcW w:w="3780" w:type="dxa"/>
          </w:tcPr>
          <w:p w14:paraId="70D89669" w14:textId="36ED5E2C" w:rsidR="000E611D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Seguro</w:t>
            </w:r>
            <w:r w:rsidR="008E0871" w:rsidRPr="007A4416">
              <w:rPr>
                <w:rFonts w:ascii="Myriad Pro" w:eastAsia="Calibri" w:hAnsi="Myriad Pro" w:cstheme="minorHAnsi"/>
                <w:snapToGrid w:val="0"/>
              </w:rPr>
              <w:t>s</w:t>
            </w:r>
            <w:proofErr w:type="spellEnd"/>
            <w:r w:rsidR="00B1368D">
              <w:rPr>
                <w:rFonts w:ascii="Myriad Pro" w:eastAsia="Calibri" w:hAnsi="Myriad Pro" w:cstheme="minorHAnsi"/>
                <w:snapToGrid w:val="0"/>
              </w:rPr>
              <w:t xml:space="preserve"> 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Médico</w:t>
            </w:r>
            <w:r w:rsidR="008E0871" w:rsidRPr="007A4416">
              <w:rPr>
                <w:rFonts w:ascii="Myriad Pro" w:eastAsia="Calibri" w:hAnsi="Myriad Pro" w:cstheme="minorHAnsi"/>
                <w:snapToGrid w:val="0"/>
              </w:rPr>
              <w:t>s</w:t>
            </w:r>
            <w:proofErr w:type="spellEnd"/>
          </w:p>
        </w:tc>
        <w:tc>
          <w:tcPr>
            <w:tcW w:w="1260" w:type="dxa"/>
          </w:tcPr>
          <w:p w14:paraId="70D8966A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6B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6C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72" w14:textId="77777777" w:rsidTr="00802478">
        <w:tc>
          <w:tcPr>
            <w:tcW w:w="3780" w:type="dxa"/>
          </w:tcPr>
          <w:p w14:paraId="70D8966E" w14:textId="77777777" w:rsidR="000E611D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r w:rsidRPr="007A4416">
              <w:rPr>
                <w:rFonts w:ascii="Myriad Pro" w:eastAsia="Calibri" w:hAnsi="Myriad Pro" w:cstheme="minorHAnsi"/>
                <w:snapToGrid w:val="0"/>
              </w:rPr>
              <w:t>Comunicaciones</w:t>
            </w:r>
          </w:p>
        </w:tc>
        <w:tc>
          <w:tcPr>
            <w:tcW w:w="1260" w:type="dxa"/>
          </w:tcPr>
          <w:p w14:paraId="70D8966F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70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71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77" w14:textId="77777777" w:rsidTr="00802478">
        <w:tc>
          <w:tcPr>
            <w:tcW w:w="3780" w:type="dxa"/>
          </w:tcPr>
          <w:p w14:paraId="70D89673" w14:textId="77777777" w:rsidR="000E611D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TransporteTerrestre</w:t>
            </w:r>
            <w:proofErr w:type="spellEnd"/>
          </w:p>
        </w:tc>
        <w:tc>
          <w:tcPr>
            <w:tcW w:w="1260" w:type="dxa"/>
          </w:tcPr>
          <w:p w14:paraId="70D89674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75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76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7A4416" w14:paraId="70D8967C" w14:textId="77777777" w:rsidTr="00802478">
        <w:tc>
          <w:tcPr>
            <w:tcW w:w="3780" w:type="dxa"/>
          </w:tcPr>
          <w:p w14:paraId="70D89678" w14:textId="5168F21F" w:rsidR="000F53CE" w:rsidRPr="007A4416" w:rsidRDefault="000F53CE" w:rsidP="00910D4A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Ot</w:t>
            </w:r>
            <w:r w:rsidR="00910D4A" w:rsidRPr="007A4416">
              <w:rPr>
                <w:rFonts w:ascii="Myriad Pro" w:eastAsia="Calibri" w:hAnsi="Myriad Pro" w:cstheme="minorHAnsi"/>
                <w:snapToGrid w:val="0"/>
              </w:rPr>
              <w:t>ro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>(</w:t>
            </w:r>
            <w:proofErr w:type="spellStart"/>
            <w:r w:rsidR="00910D4A" w:rsidRPr="007A4416">
              <w:rPr>
                <w:rFonts w:ascii="Myriad Pro" w:eastAsia="Calibri" w:hAnsi="Myriad Pro" w:cstheme="minorHAnsi"/>
                <w:snapToGrid w:val="0"/>
              </w:rPr>
              <w:t>favor</w:t>
            </w:r>
            <w:proofErr w:type="spellEnd"/>
            <w:r w:rsidR="00B1368D">
              <w:rPr>
                <w:rFonts w:ascii="Myriad Pro" w:eastAsia="Calibri" w:hAnsi="Myriad Pro" w:cstheme="minorHAnsi"/>
                <w:snapToGrid w:val="0"/>
              </w:rPr>
              <w:t xml:space="preserve"> </w:t>
            </w:r>
            <w:proofErr w:type="spellStart"/>
            <w:r w:rsidR="00910D4A" w:rsidRPr="007A4416">
              <w:rPr>
                <w:rFonts w:ascii="Myriad Pro" w:eastAsia="Calibri" w:hAnsi="Myriad Pro" w:cstheme="minorHAnsi"/>
                <w:snapToGrid w:val="0"/>
              </w:rPr>
              <w:t>especificar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>)</w:t>
            </w:r>
          </w:p>
        </w:tc>
        <w:tc>
          <w:tcPr>
            <w:tcW w:w="1260" w:type="dxa"/>
          </w:tcPr>
          <w:p w14:paraId="70D89679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7A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7B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81" w14:textId="77777777" w:rsidTr="00802478">
        <w:tc>
          <w:tcPr>
            <w:tcW w:w="3780" w:type="dxa"/>
          </w:tcPr>
          <w:p w14:paraId="70D8967D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260" w:type="dxa"/>
          </w:tcPr>
          <w:p w14:paraId="70D8967E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7F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80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4364CB" w14:paraId="70D89686" w14:textId="77777777" w:rsidTr="00802478">
        <w:tc>
          <w:tcPr>
            <w:tcW w:w="3780" w:type="dxa"/>
          </w:tcPr>
          <w:p w14:paraId="70D89682" w14:textId="77777777" w:rsidR="000E611D" w:rsidRPr="007A4416" w:rsidRDefault="00910D4A" w:rsidP="00910D4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ascii="Myriad Pro" w:eastAsia="Calibri" w:hAnsi="Myriad Pro" w:cstheme="minorHAnsi"/>
                <w:b/>
                <w:snapToGrid w:val="0"/>
                <w:lang w:val="es-GT"/>
              </w:rPr>
            </w:pPr>
            <w:r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Gastos de Viaje para incorporarse al lugar de destino</w:t>
            </w:r>
          </w:p>
        </w:tc>
        <w:tc>
          <w:tcPr>
            <w:tcW w:w="1260" w:type="dxa"/>
          </w:tcPr>
          <w:p w14:paraId="70D89683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1350" w:type="dxa"/>
          </w:tcPr>
          <w:p w14:paraId="70D89684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2250" w:type="dxa"/>
          </w:tcPr>
          <w:p w14:paraId="70D89685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</w:tr>
      <w:tr w:rsidR="000F53CE" w:rsidRPr="004364CB" w14:paraId="70D8968C" w14:textId="77777777" w:rsidTr="00802478">
        <w:tc>
          <w:tcPr>
            <w:tcW w:w="3780" w:type="dxa"/>
          </w:tcPr>
          <w:p w14:paraId="70D89688" w14:textId="77777777" w:rsidR="000F53CE" w:rsidRPr="007A4416" w:rsidRDefault="00910D4A" w:rsidP="00910D4A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  <w:r w:rsidRPr="007A4416">
              <w:rPr>
                <w:rFonts w:ascii="Myriad Pro" w:eastAsia="Calibri" w:hAnsi="Myriad Pro" w:cstheme="minorHAnsi"/>
                <w:snapToGrid w:val="0"/>
                <w:lang w:val="es-GT"/>
              </w:rPr>
              <w:t>Tarifas de boletos aéreos, ida y vuelta, desde y hacia los lugares de destino</w:t>
            </w:r>
          </w:p>
        </w:tc>
        <w:tc>
          <w:tcPr>
            <w:tcW w:w="1260" w:type="dxa"/>
          </w:tcPr>
          <w:p w14:paraId="70D89689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1350" w:type="dxa"/>
          </w:tcPr>
          <w:p w14:paraId="70D8968A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2250" w:type="dxa"/>
          </w:tcPr>
          <w:p w14:paraId="70D8968B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</w:tr>
      <w:tr w:rsidR="00E867D7" w:rsidRPr="007A4416" w14:paraId="70D89691" w14:textId="77777777" w:rsidTr="00802478">
        <w:tc>
          <w:tcPr>
            <w:tcW w:w="3780" w:type="dxa"/>
          </w:tcPr>
          <w:p w14:paraId="70D8968D" w14:textId="77777777" w:rsidR="00E867D7" w:rsidRPr="007A4416" w:rsidRDefault="00545D88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Gasto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de 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estadía</w:t>
            </w:r>
            <w:proofErr w:type="spellEnd"/>
          </w:p>
        </w:tc>
        <w:tc>
          <w:tcPr>
            <w:tcW w:w="1260" w:type="dxa"/>
          </w:tcPr>
          <w:p w14:paraId="70D8968E" w14:textId="77777777" w:rsidR="00E867D7" w:rsidRPr="007A4416" w:rsidRDefault="00E867D7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8F" w14:textId="77777777" w:rsidR="00E867D7" w:rsidRPr="007A4416" w:rsidRDefault="00E867D7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90" w14:textId="77777777" w:rsidR="00E867D7" w:rsidRPr="007A4416" w:rsidRDefault="00E867D7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</w:tr>
      <w:tr w:rsidR="000F53CE" w:rsidRPr="007A4416" w14:paraId="70D89696" w14:textId="77777777" w:rsidTr="00802478">
        <w:tc>
          <w:tcPr>
            <w:tcW w:w="3780" w:type="dxa"/>
          </w:tcPr>
          <w:p w14:paraId="70D89692" w14:textId="77777777" w:rsidR="000F53CE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Seguro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de 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Viaje</w:t>
            </w:r>
            <w:proofErr w:type="spellEnd"/>
          </w:p>
        </w:tc>
        <w:tc>
          <w:tcPr>
            <w:tcW w:w="1260" w:type="dxa"/>
          </w:tcPr>
          <w:p w14:paraId="70D89693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94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95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7A4416" w14:paraId="70D8969B" w14:textId="77777777" w:rsidTr="00802478">
        <w:tc>
          <w:tcPr>
            <w:tcW w:w="3780" w:type="dxa"/>
          </w:tcPr>
          <w:p w14:paraId="70D89697" w14:textId="77777777" w:rsidR="000F53CE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GastosTerminales</w:t>
            </w:r>
            <w:proofErr w:type="spellEnd"/>
          </w:p>
        </w:tc>
        <w:tc>
          <w:tcPr>
            <w:tcW w:w="1260" w:type="dxa"/>
          </w:tcPr>
          <w:p w14:paraId="70D89698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99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9A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A0" w14:textId="77777777" w:rsidTr="00802478">
        <w:tc>
          <w:tcPr>
            <w:tcW w:w="3780" w:type="dxa"/>
          </w:tcPr>
          <w:p w14:paraId="70D8969C" w14:textId="77777777" w:rsidR="000E611D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Otro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(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favorespecificar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>)</w:t>
            </w:r>
          </w:p>
        </w:tc>
        <w:tc>
          <w:tcPr>
            <w:tcW w:w="1260" w:type="dxa"/>
          </w:tcPr>
          <w:p w14:paraId="70D8969D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9E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9F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7A4416" w14:paraId="70D896A5" w14:textId="77777777" w:rsidTr="00802478">
        <w:tc>
          <w:tcPr>
            <w:tcW w:w="3780" w:type="dxa"/>
          </w:tcPr>
          <w:p w14:paraId="70D896A1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260" w:type="dxa"/>
          </w:tcPr>
          <w:p w14:paraId="70D896A2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A3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A4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7A4416" w14:paraId="70D896AA" w14:textId="77777777" w:rsidTr="00802478">
        <w:tc>
          <w:tcPr>
            <w:tcW w:w="3780" w:type="dxa"/>
          </w:tcPr>
          <w:p w14:paraId="70D896A6" w14:textId="4B428158" w:rsidR="000F53CE" w:rsidRPr="007A4416" w:rsidRDefault="00F8798A" w:rsidP="00F8798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ascii="Myriad Pro" w:eastAsia="Calibri" w:hAnsi="Myriad Pro" w:cstheme="minorHAnsi"/>
                <w:b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Viajes</w:t>
            </w:r>
            <w:proofErr w:type="spellEnd"/>
            <w:r w:rsidR="00B1368D">
              <w:rPr>
                <w:rFonts w:ascii="Myriad Pro" w:eastAsia="Calibri" w:hAnsi="Myriad Pro" w:cstheme="minorHAnsi"/>
                <w:b/>
                <w:snapToGrid w:val="0"/>
              </w:rPr>
              <w:t xml:space="preserve"> </w:t>
            </w: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Oficiales</w:t>
            </w:r>
            <w:proofErr w:type="spellEnd"/>
          </w:p>
        </w:tc>
        <w:tc>
          <w:tcPr>
            <w:tcW w:w="1260" w:type="dxa"/>
          </w:tcPr>
          <w:p w14:paraId="70D896A7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A8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A9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4364CB" w14:paraId="70D896B0" w14:textId="77777777" w:rsidTr="00802478">
        <w:tc>
          <w:tcPr>
            <w:tcW w:w="3780" w:type="dxa"/>
          </w:tcPr>
          <w:p w14:paraId="70D896AC" w14:textId="77777777" w:rsidR="000F53CE" w:rsidRPr="007A4416" w:rsidRDefault="00F8798A" w:rsidP="00802478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  <w:r w:rsidRPr="007A4416">
              <w:rPr>
                <w:rFonts w:ascii="Myriad Pro" w:eastAsia="Calibri" w:hAnsi="Myriad Pro" w:cstheme="minorHAnsi"/>
                <w:snapToGrid w:val="0"/>
                <w:lang w:val="es-GT"/>
              </w:rPr>
              <w:t>Tarifas de boletos aéreos, ida y vuelta</w:t>
            </w:r>
          </w:p>
        </w:tc>
        <w:tc>
          <w:tcPr>
            <w:tcW w:w="1260" w:type="dxa"/>
          </w:tcPr>
          <w:p w14:paraId="70D896AD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1350" w:type="dxa"/>
          </w:tcPr>
          <w:p w14:paraId="70D896AE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2250" w:type="dxa"/>
          </w:tcPr>
          <w:p w14:paraId="70D896AF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</w:tr>
      <w:tr w:rsidR="00545D88" w:rsidRPr="007A4416" w14:paraId="70D896B5" w14:textId="77777777" w:rsidTr="00802478">
        <w:tc>
          <w:tcPr>
            <w:tcW w:w="3780" w:type="dxa"/>
          </w:tcPr>
          <w:p w14:paraId="70D896B1" w14:textId="77777777" w:rsidR="00545D88" w:rsidRPr="007A4416" w:rsidRDefault="00545D88" w:rsidP="003C6D3A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Gasto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de 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estadía</w:t>
            </w:r>
            <w:proofErr w:type="spellEnd"/>
          </w:p>
        </w:tc>
        <w:tc>
          <w:tcPr>
            <w:tcW w:w="1260" w:type="dxa"/>
          </w:tcPr>
          <w:p w14:paraId="70D896B2" w14:textId="77777777" w:rsidR="00545D88" w:rsidRPr="007A4416" w:rsidRDefault="00545D88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B3" w14:textId="77777777" w:rsidR="00545D88" w:rsidRPr="007A4416" w:rsidRDefault="00545D88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B4" w14:textId="77777777" w:rsidR="00545D88" w:rsidRPr="007A4416" w:rsidRDefault="00545D88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F8798A" w:rsidRPr="007A4416" w14:paraId="70D896BA" w14:textId="77777777" w:rsidTr="00802478">
        <w:tc>
          <w:tcPr>
            <w:tcW w:w="3780" w:type="dxa"/>
          </w:tcPr>
          <w:p w14:paraId="70D896B6" w14:textId="77777777" w:rsidR="00F8798A" w:rsidRPr="007A4416" w:rsidRDefault="00F8798A" w:rsidP="003C6D3A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Seguro</w:t>
            </w:r>
            <w:r w:rsidR="008E0871" w:rsidRPr="007A4416">
              <w:rPr>
                <w:rFonts w:ascii="Myriad Pro" w:eastAsia="Calibri" w:hAnsi="Myriad Pro" w:cstheme="minorHAnsi"/>
                <w:snapToGrid w:val="0"/>
              </w:rPr>
              <w:t>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de 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Viaje</w:t>
            </w:r>
            <w:proofErr w:type="spellEnd"/>
          </w:p>
        </w:tc>
        <w:tc>
          <w:tcPr>
            <w:tcW w:w="1260" w:type="dxa"/>
          </w:tcPr>
          <w:p w14:paraId="70D896B7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B8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B9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F8798A" w:rsidRPr="007A4416" w14:paraId="70D896BF" w14:textId="77777777" w:rsidTr="00802478">
        <w:tc>
          <w:tcPr>
            <w:tcW w:w="3780" w:type="dxa"/>
          </w:tcPr>
          <w:p w14:paraId="70D896BB" w14:textId="77777777" w:rsidR="00F8798A" w:rsidRPr="007A4416" w:rsidRDefault="00F8798A" w:rsidP="004804C8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Gastos</w:t>
            </w:r>
            <w:r w:rsidR="00BE64DC" w:rsidRPr="007A4416">
              <w:rPr>
                <w:rFonts w:ascii="Myriad Pro" w:eastAsia="Calibri" w:hAnsi="Myriad Pro" w:cstheme="minorHAnsi"/>
                <w:snapToGrid w:val="0"/>
              </w:rPr>
              <w:t>termina</w:t>
            </w:r>
            <w:r w:rsidRPr="007A4416">
              <w:rPr>
                <w:rFonts w:ascii="Myriad Pro" w:eastAsia="Calibri" w:hAnsi="Myriad Pro" w:cstheme="minorHAnsi"/>
                <w:snapToGrid w:val="0"/>
              </w:rPr>
              <w:t>les</w:t>
            </w:r>
            <w:proofErr w:type="spellEnd"/>
          </w:p>
        </w:tc>
        <w:tc>
          <w:tcPr>
            <w:tcW w:w="1260" w:type="dxa"/>
          </w:tcPr>
          <w:p w14:paraId="70D896BC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BD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BE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F8798A" w:rsidRPr="007A4416" w14:paraId="70D896C4" w14:textId="77777777" w:rsidTr="00802478">
        <w:tc>
          <w:tcPr>
            <w:tcW w:w="3780" w:type="dxa"/>
          </w:tcPr>
          <w:p w14:paraId="70D896C0" w14:textId="77777777" w:rsidR="00F8798A" w:rsidRPr="007A4416" w:rsidRDefault="00F8798A" w:rsidP="003C6D3A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Otro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(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favorespecificar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>)</w:t>
            </w:r>
          </w:p>
        </w:tc>
        <w:tc>
          <w:tcPr>
            <w:tcW w:w="1260" w:type="dxa"/>
          </w:tcPr>
          <w:p w14:paraId="70D896C1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C2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C3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7A4416" w14:paraId="70D896C9" w14:textId="77777777" w:rsidTr="00802478">
        <w:tc>
          <w:tcPr>
            <w:tcW w:w="3780" w:type="dxa"/>
          </w:tcPr>
          <w:p w14:paraId="70D896C5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260" w:type="dxa"/>
          </w:tcPr>
          <w:p w14:paraId="70D896C6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C7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C8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</w:tbl>
    <w:p w14:paraId="028AFF0E" w14:textId="77777777" w:rsidR="00C349A3" w:rsidRPr="00A076DD" w:rsidRDefault="00C349A3" w:rsidP="00A076DD">
      <w:pPr>
        <w:widowControl w:val="0"/>
        <w:overflowPunct w:val="0"/>
        <w:adjustRightInd w:val="0"/>
        <w:spacing w:after="0" w:line="240" w:lineRule="auto"/>
        <w:rPr>
          <w:rFonts w:ascii="Myriad Pro" w:eastAsia="Times New Roman" w:hAnsi="Myriad Pro" w:cstheme="minorHAnsi"/>
          <w:b/>
          <w:snapToGrid w:val="0"/>
        </w:rPr>
      </w:pPr>
    </w:p>
    <w:p w14:paraId="70D896CE" w14:textId="3F0E49B2" w:rsidR="00545D88" w:rsidRPr="007A4416" w:rsidRDefault="00545D88" w:rsidP="00545D88">
      <w:pPr>
        <w:pStyle w:val="Prrafodelista"/>
        <w:numPr>
          <w:ilvl w:val="0"/>
          <w:numId w:val="12"/>
        </w:numPr>
        <w:spacing w:after="0" w:line="360" w:lineRule="auto"/>
        <w:ind w:left="0"/>
        <w:rPr>
          <w:rFonts w:ascii="Myriad Pro" w:eastAsia="Times New Roman" w:hAnsi="Myriad Pro" w:cstheme="minorHAnsi"/>
          <w:b/>
          <w:snapToGrid w:val="0"/>
          <w:lang w:val="es-GT"/>
        </w:rPr>
      </w:pPr>
      <w:r w:rsidRPr="007A4416">
        <w:rPr>
          <w:rFonts w:ascii="Myriad Pro" w:eastAsia="Times New Roman" w:hAnsi="Myriad Pro" w:cstheme="minorHAnsi"/>
          <w:b/>
          <w:snapToGrid w:val="0"/>
          <w:lang w:val="es-GT"/>
        </w:rPr>
        <w:t>Desglose de costos por</w:t>
      </w:r>
      <w:r w:rsidR="007A4416">
        <w:rPr>
          <w:rFonts w:ascii="Myriad Pro" w:eastAsia="Times New Roman" w:hAnsi="Myriad Pro" w:cstheme="minorHAnsi"/>
          <w:b/>
          <w:snapToGrid w:val="0"/>
          <w:lang w:val="es-GT"/>
        </w:rPr>
        <w:t xml:space="preserve"> </w:t>
      </w:r>
      <w:r w:rsidR="004D7CDC" w:rsidRPr="007A4416">
        <w:rPr>
          <w:rFonts w:ascii="Myriad Pro" w:eastAsia="Times New Roman" w:hAnsi="Myriad Pro" w:cstheme="minorHAnsi"/>
          <w:b/>
          <w:snapToGrid w:val="0"/>
          <w:lang w:val="es-GT"/>
        </w:rPr>
        <w:t xml:space="preserve">Entregables </w:t>
      </w:r>
      <w:r w:rsidR="006B647C" w:rsidRPr="007A4416">
        <w:rPr>
          <w:rFonts w:ascii="Myriad Pro" w:eastAsia="Times New Roman" w:hAnsi="Myriad Pro" w:cstheme="minorHAnsi"/>
          <w:b/>
          <w:snapToGrid w:val="0"/>
          <w:lang w:val="es-GT"/>
        </w:rPr>
        <w:t>*</w:t>
      </w:r>
      <w:r w:rsidRPr="007A4416">
        <w:rPr>
          <w:rFonts w:ascii="Myriad Pro" w:eastAsia="Times New Roman" w:hAnsi="Myriad Pro" w:cstheme="minorHAnsi"/>
          <w:b/>
          <w:snapToGrid w:val="0"/>
          <w:lang w:val="es-GT"/>
        </w:rPr>
        <w:t xml:space="preserve">: </w:t>
      </w:r>
    </w:p>
    <w:tbl>
      <w:tblPr>
        <w:tblW w:w="0" w:type="auto"/>
        <w:tblInd w:w="1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9"/>
        <w:gridCol w:w="2724"/>
        <w:gridCol w:w="1313"/>
      </w:tblGrid>
      <w:tr w:rsidR="00473C3B" w:rsidRPr="007A4416" w14:paraId="70D896D7" w14:textId="77777777" w:rsidTr="00141100">
        <w:tc>
          <w:tcPr>
            <w:tcW w:w="0" w:type="auto"/>
          </w:tcPr>
          <w:p w14:paraId="70D896D1" w14:textId="1E0ED1CB" w:rsidR="00473C3B" w:rsidRPr="00141100" w:rsidRDefault="00B1368D" w:rsidP="00141100">
            <w:pPr>
              <w:pStyle w:val="Sinespaciado"/>
              <w:jc w:val="center"/>
              <w:rPr>
                <w:b/>
                <w:snapToGrid w:val="0"/>
                <w:lang w:val="es-GT"/>
              </w:rPr>
            </w:pPr>
            <w:r w:rsidRPr="00141100">
              <w:rPr>
                <w:b/>
                <w:snapToGrid w:val="0"/>
                <w:lang w:val="es-GT"/>
              </w:rPr>
              <w:t>Productos/</w:t>
            </w:r>
            <w:r w:rsidR="004D7CDC" w:rsidRPr="00141100">
              <w:rPr>
                <w:b/>
                <w:snapToGrid w:val="0"/>
                <w:lang w:val="es-GT"/>
              </w:rPr>
              <w:t>Entregables</w:t>
            </w:r>
          </w:p>
          <w:p w14:paraId="70D896D2" w14:textId="1DFE6404" w:rsidR="00473C3B" w:rsidRPr="00141100" w:rsidRDefault="00473C3B" w:rsidP="00141100">
            <w:pPr>
              <w:pStyle w:val="Sinespaciado"/>
              <w:jc w:val="center"/>
              <w:rPr>
                <w:b/>
                <w:i/>
                <w:snapToGrid w:val="0"/>
                <w:lang w:val="es-GT"/>
              </w:rPr>
            </w:pPr>
          </w:p>
        </w:tc>
        <w:tc>
          <w:tcPr>
            <w:tcW w:w="0" w:type="auto"/>
          </w:tcPr>
          <w:p w14:paraId="70D896D4" w14:textId="39931643" w:rsidR="00473C3B" w:rsidRPr="00141100" w:rsidRDefault="00473C3B" w:rsidP="00141100">
            <w:pPr>
              <w:pStyle w:val="Sinespaciado"/>
              <w:jc w:val="center"/>
              <w:rPr>
                <w:b/>
                <w:snapToGrid w:val="0"/>
                <w:lang w:val="es-GT"/>
              </w:rPr>
            </w:pPr>
            <w:r w:rsidRPr="00141100">
              <w:rPr>
                <w:b/>
                <w:snapToGrid w:val="0"/>
                <w:lang w:val="es-GT"/>
              </w:rPr>
              <w:t>P</w:t>
            </w:r>
            <w:r w:rsidR="006B647C" w:rsidRPr="00141100">
              <w:rPr>
                <w:b/>
                <w:snapToGrid w:val="0"/>
                <w:lang w:val="es-GT"/>
              </w:rPr>
              <w:t>orcentaje del Monto Total</w:t>
            </w:r>
          </w:p>
        </w:tc>
        <w:tc>
          <w:tcPr>
            <w:tcW w:w="0" w:type="auto"/>
          </w:tcPr>
          <w:p w14:paraId="70D896D6" w14:textId="4938FD14" w:rsidR="00473C3B" w:rsidRPr="00141100" w:rsidRDefault="006B647C" w:rsidP="00141100">
            <w:pPr>
              <w:pStyle w:val="Sinespaciado"/>
              <w:jc w:val="center"/>
              <w:rPr>
                <w:b/>
                <w:snapToGrid w:val="0"/>
              </w:rPr>
            </w:pPr>
            <w:proofErr w:type="spellStart"/>
            <w:r w:rsidRPr="00141100">
              <w:rPr>
                <w:b/>
                <w:snapToGrid w:val="0"/>
              </w:rPr>
              <w:t>Monto</w:t>
            </w:r>
            <w:proofErr w:type="spellEnd"/>
            <w:r w:rsidR="00141100" w:rsidRPr="00141100">
              <w:rPr>
                <w:b/>
                <w:snapToGrid w:val="0"/>
              </w:rPr>
              <w:t xml:space="preserve"> (</w:t>
            </w:r>
            <w:proofErr w:type="spellStart"/>
            <w:r w:rsidR="00141100" w:rsidRPr="00141100">
              <w:rPr>
                <w:b/>
                <w:snapToGrid w:val="0"/>
              </w:rPr>
              <w:t>Gs</w:t>
            </w:r>
            <w:proofErr w:type="spellEnd"/>
            <w:r w:rsidR="00141100" w:rsidRPr="00141100">
              <w:rPr>
                <w:b/>
                <w:snapToGrid w:val="0"/>
              </w:rPr>
              <w:t>.)</w:t>
            </w:r>
          </w:p>
        </w:tc>
        <w:bookmarkStart w:id="1" w:name="_GoBack"/>
        <w:bookmarkEnd w:id="1"/>
      </w:tr>
      <w:tr w:rsidR="00B1368D" w:rsidRPr="007A4416" w14:paraId="70D896DD" w14:textId="77777777" w:rsidTr="00141100">
        <w:tc>
          <w:tcPr>
            <w:tcW w:w="0" w:type="auto"/>
          </w:tcPr>
          <w:p w14:paraId="70D896D8" w14:textId="77777777" w:rsidR="00B1368D" w:rsidRPr="00141100" w:rsidRDefault="00B1368D" w:rsidP="00141100">
            <w:pPr>
              <w:pStyle w:val="Sinespaciado"/>
              <w:rPr>
                <w:snapToGrid w:val="0"/>
                <w:sz w:val="2"/>
              </w:rPr>
            </w:pPr>
          </w:p>
          <w:p w14:paraId="70D896D9" w14:textId="5FAD21E9" w:rsidR="00B1368D" w:rsidRPr="00141100" w:rsidRDefault="00B1368D" w:rsidP="00141100">
            <w:pPr>
              <w:pStyle w:val="Sinespaciado"/>
              <w:jc w:val="center"/>
              <w:rPr>
                <w:snapToGrid w:val="0"/>
              </w:rPr>
            </w:pPr>
            <w:proofErr w:type="spellStart"/>
            <w:r w:rsidRPr="00141100">
              <w:rPr>
                <w:snapToGrid w:val="0"/>
              </w:rPr>
              <w:t>Producto</w:t>
            </w:r>
            <w:proofErr w:type="spellEnd"/>
            <w:r w:rsidRPr="00141100">
              <w:rPr>
                <w:snapToGrid w:val="0"/>
              </w:rPr>
              <w:t xml:space="preserve"> 1</w:t>
            </w:r>
          </w:p>
        </w:tc>
        <w:tc>
          <w:tcPr>
            <w:tcW w:w="0" w:type="auto"/>
          </w:tcPr>
          <w:p w14:paraId="70D896DB" w14:textId="4AD8C9D8" w:rsidR="00B1368D" w:rsidRPr="00141100" w:rsidRDefault="00B1368D" w:rsidP="00141100">
            <w:pPr>
              <w:pStyle w:val="Sinespaciado"/>
              <w:jc w:val="center"/>
              <w:rPr>
                <w:snapToGrid w:val="0"/>
              </w:rPr>
            </w:pPr>
          </w:p>
        </w:tc>
        <w:tc>
          <w:tcPr>
            <w:tcW w:w="0" w:type="auto"/>
          </w:tcPr>
          <w:p w14:paraId="70D896DC" w14:textId="77777777" w:rsidR="00B1368D" w:rsidRPr="00141100" w:rsidRDefault="00B1368D" w:rsidP="00141100">
            <w:pPr>
              <w:pStyle w:val="Sinespaciado"/>
              <w:jc w:val="center"/>
              <w:rPr>
                <w:snapToGrid w:val="0"/>
              </w:rPr>
            </w:pPr>
          </w:p>
        </w:tc>
      </w:tr>
      <w:tr w:rsidR="00B1368D" w:rsidRPr="007A4416" w14:paraId="3088B273" w14:textId="77777777" w:rsidTr="00141100">
        <w:tc>
          <w:tcPr>
            <w:tcW w:w="0" w:type="auto"/>
          </w:tcPr>
          <w:p w14:paraId="788FD8B4" w14:textId="77777777" w:rsidR="00B1368D" w:rsidRPr="00141100" w:rsidRDefault="00B1368D" w:rsidP="00141100">
            <w:pPr>
              <w:pStyle w:val="Sinespaciado"/>
              <w:jc w:val="center"/>
              <w:rPr>
                <w:snapToGrid w:val="0"/>
                <w:sz w:val="2"/>
              </w:rPr>
            </w:pPr>
          </w:p>
          <w:p w14:paraId="3FF9E983" w14:textId="34B8714E" w:rsidR="00B1368D" w:rsidRPr="00141100" w:rsidRDefault="00B1368D" w:rsidP="00141100">
            <w:pPr>
              <w:pStyle w:val="Sinespaciado"/>
              <w:jc w:val="center"/>
              <w:rPr>
                <w:snapToGrid w:val="0"/>
              </w:rPr>
            </w:pPr>
            <w:proofErr w:type="spellStart"/>
            <w:r w:rsidRPr="00141100">
              <w:rPr>
                <w:snapToGrid w:val="0"/>
              </w:rPr>
              <w:t>Producto</w:t>
            </w:r>
            <w:proofErr w:type="spellEnd"/>
            <w:r w:rsidRPr="00141100">
              <w:rPr>
                <w:snapToGrid w:val="0"/>
              </w:rPr>
              <w:t xml:space="preserve"> 2</w:t>
            </w:r>
          </w:p>
        </w:tc>
        <w:tc>
          <w:tcPr>
            <w:tcW w:w="0" w:type="auto"/>
          </w:tcPr>
          <w:p w14:paraId="718014BD" w14:textId="79C42DF2" w:rsidR="00B1368D" w:rsidRPr="00141100" w:rsidRDefault="00B1368D" w:rsidP="00141100">
            <w:pPr>
              <w:pStyle w:val="Sinespaciado"/>
              <w:jc w:val="center"/>
              <w:rPr>
                <w:snapToGrid w:val="0"/>
              </w:rPr>
            </w:pPr>
          </w:p>
        </w:tc>
        <w:tc>
          <w:tcPr>
            <w:tcW w:w="0" w:type="auto"/>
          </w:tcPr>
          <w:p w14:paraId="59A881CE" w14:textId="77777777" w:rsidR="00B1368D" w:rsidRPr="00141100" w:rsidRDefault="00B1368D" w:rsidP="00141100">
            <w:pPr>
              <w:pStyle w:val="Sinespaciado"/>
              <w:jc w:val="center"/>
              <w:rPr>
                <w:snapToGrid w:val="0"/>
              </w:rPr>
            </w:pPr>
          </w:p>
        </w:tc>
      </w:tr>
      <w:tr w:rsidR="00B1368D" w:rsidRPr="007A4416" w14:paraId="70D896E1" w14:textId="77777777" w:rsidTr="00141100">
        <w:tc>
          <w:tcPr>
            <w:tcW w:w="0" w:type="auto"/>
          </w:tcPr>
          <w:p w14:paraId="58CEB6DD" w14:textId="77777777" w:rsidR="00B1368D" w:rsidRPr="00141100" w:rsidRDefault="00B1368D" w:rsidP="00141100">
            <w:pPr>
              <w:pStyle w:val="Sinespaciado"/>
              <w:jc w:val="center"/>
              <w:rPr>
                <w:snapToGrid w:val="0"/>
                <w:sz w:val="2"/>
              </w:rPr>
            </w:pPr>
          </w:p>
          <w:p w14:paraId="70D896DE" w14:textId="77BCFF3F" w:rsidR="00B1368D" w:rsidRPr="00141100" w:rsidRDefault="00B1368D" w:rsidP="00141100">
            <w:pPr>
              <w:pStyle w:val="Sinespaciado"/>
              <w:jc w:val="center"/>
              <w:rPr>
                <w:snapToGrid w:val="0"/>
              </w:rPr>
            </w:pPr>
            <w:proofErr w:type="spellStart"/>
            <w:r w:rsidRPr="00141100">
              <w:rPr>
                <w:snapToGrid w:val="0"/>
              </w:rPr>
              <w:t>Producto</w:t>
            </w:r>
            <w:proofErr w:type="spellEnd"/>
            <w:r w:rsidRPr="00141100">
              <w:rPr>
                <w:snapToGrid w:val="0"/>
              </w:rPr>
              <w:t xml:space="preserve"> 3</w:t>
            </w:r>
          </w:p>
        </w:tc>
        <w:tc>
          <w:tcPr>
            <w:tcW w:w="0" w:type="auto"/>
          </w:tcPr>
          <w:p w14:paraId="70D896DF" w14:textId="76238BE1" w:rsidR="00B1368D" w:rsidRPr="00141100" w:rsidRDefault="00B1368D" w:rsidP="00141100">
            <w:pPr>
              <w:pStyle w:val="Sinespaciado"/>
              <w:jc w:val="center"/>
              <w:rPr>
                <w:snapToGrid w:val="0"/>
              </w:rPr>
            </w:pPr>
          </w:p>
        </w:tc>
        <w:tc>
          <w:tcPr>
            <w:tcW w:w="0" w:type="auto"/>
          </w:tcPr>
          <w:p w14:paraId="70D896E0" w14:textId="77777777" w:rsidR="00B1368D" w:rsidRPr="00141100" w:rsidRDefault="00B1368D" w:rsidP="00141100">
            <w:pPr>
              <w:pStyle w:val="Sinespaciado"/>
              <w:jc w:val="center"/>
              <w:rPr>
                <w:snapToGrid w:val="0"/>
              </w:rPr>
            </w:pPr>
          </w:p>
        </w:tc>
      </w:tr>
      <w:tr w:rsidR="00473C3B" w:rsidRPr="007A4416" w14:paraId="70D896E9" w14:textId="77777777" w:rsidTr="00141100">
        <w:trPr>
          <w:trHeight w:val="485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0D896E6" w14:textId="5AC9E70C" w:rsidR="00473C3B" w:rsidRPr="00141100" w:rsidRDefault="00473C3B" w:rsidP="00141100">
            <w:pPr>
              <w:pStyle w:val="Sinespaciado"/>
              <w:jc w:val="center"/>
              <w:rPr>
                <w:bCs/>
                <w:snapToGrid w:val="0"/>
              </w:rPr>
            </w:pPr>
            <w:r w:rsidRPr="00141100">
              <w:rPr>
                <w:bCs/>
                <w:snapToGrid w:val="0"/>
              </w:rPr>
              <w:t>Tot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0D896E7" w14:textId="77777777" w:rsidR="00473C3B" w:rsidRPr="00141100" w:rsidRDefault="00473C3B" w:rsidP="00141100">
            <w:pPr>
              <w:pStyle w:val="Sinespaciado"/>
              <w:jc w:val="center"/>
              <w:rPr>
                <w:bCs/>
                <w:snapToGrid w:val="0"/>
              </w:rPr>
            </w:pPr>
            <w:r w:rsidRPr="00141100">
              <w:rPr>
                <w:bCs/>
                <w:snapToGrid w:val="0"/>
              </w:rPr>
              <w:t>100%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0D896E8" w14:textId="03FBD65F" w:rsidR="00473C3B" w:rsidRPr="00141100" w:rsidRDefault="00473C3B" w:rsidP="00141100">
            <w:pPr>
              <w:pStyle w:val="Sinespaciado"/>
              <w:jc w:val="center"/>
              <w:rPr>
                <w:bCs/>
                <w:snapToGrid w:val="0"/>
              </w:rPr>
            </w:pPr>
          </w:p>
        </w:tc>
      </w:tr>
    </w:tbl>
    <w:p w14:paraId="70D896EA" w14:textId="29676B98" w:rsidR="000E611D" w:rsidRPr="007A4416" w:rsidRDefault="000E611D" w:rsidP="00473C3B">
      <w:pPr>
        <w:ind w:left="360"/>
        <w:rPr>
          <w:rFonts w:ascii="Myriad Pro" w:eastAsia="Times New Roman" w:hAnsi="Myriad Pro" w:cstheme="minorHAnsi"/>
          <w:i/>
          <w:snapToGrid w:val="0"/>
          <w:lang w:val="es-GT"/>
        </w:rPr>
      </w:pPr>
      <w:r w:rsidRPr="007A4416">
        <w:rPr>
          <w:rFonts w:ascii="Myriad Pro" w:eastAsia="Times New Roman" w:hAnsi="Myriad Pro" w:cstheme="minorHAnsi"/>
          <w:i/>
          <w:snapToGrid w:val="0"/>
          <w:lang w:val="es-GT"/>
        </w:rPr>
        <w:t>*Bas</w:t>
      </w:r>
      <w:r w:rsidR="006B647C" w:rsidRPr="007A4416">
        <w:rPr>
          <w:rFonts w:ascii="Myriad Pro" w:eastAsia="Times New Roman" w:hAnsi="Myriad Pro" w:cstheme="minorHAnsi"/>
          <w:i/>
          <w:snapToGrid w:val="0"/>
          <w:lang w:val="es-GT"/>
        </w:rPr>
        <w:t xml:space="preserve">es para los </w:t>
      </w:r>
      <w:r w:rsidR="00BE64DC" w:rsidRPr="007A4416">
        <w:rPr>
          <w:rFonts w:ascii="Myriad Pro" w:eastAsia="Times New Roman" w:hAnsi="Myriad Pro" w:cstheme="minorHAnsi"/>
          <w:i/>
          <w:snapToGrid w:val="0"/>
          <w:lang w:val="es-GT"/>
        </w:rPr>
        <w:t>tramos</w:t>
      </w:r>
      <w:r w:rsidR="00C349A3">
        <w:rPr>
          <w:rFonts w:ascii="Myriad Pro" w:eastAsia="Times New Roman" w:hAnsi="Myriad Pro" w:cstheme="minorHAnsi"/>
          <w:i/>
          <w:snapToGrid w:val="0"/>
          <w:lang w:val="es-GT"/>
        </w:rPr>
        <w:t xml:space="preserve"> </w:t>
      </w:r>
      <w:r w:rsidR="00071B74" w:rsidRPr="007A4416">
        <w:rPr>
          <w:rFonts w:ascii="Myriad Pro" w:eastAsia="Times New Roman" w:hAnsi="Myriad Pro" w:cstheme="minorHAnsi"/>
          <w:i/>
          <w:snapToGrid w:val="0"/>
          <w:lang w:val="es-GT"/>
        </w:rPr>
        <w:t>de pago</w:t>
      </w:r>
    </w:p>
    <w:sectPr w:rsidR="000E611D" w:rsidRPr="007A4416" w:rsidSect="008559BA">
      <w:headerReference w:type="default" r:id="rId11"/>
      <w:pgSz w:w="11906" w:h="16838" w:code="9"/>
      <w:pgMar w:top="851" w:right="1183" w:bottom="1418" w:left="1276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06F68" w14:textId="77777777" w:rsidR="00E36F1D" w:rsidRDefault="00E36F1D" w:rsidP="005F5227">
      <w:pPr>
        <w:spacing w:after="0" w:line="240" w:lineRule="auto"/>
      </w:pPr>
      <w:r>
        <w:separator/>
      </w:r>
    </w:p>
  </w:endnote>
  <w:endnote w:type="continuationSeparator" w:id="0">
    <w:p w14:paraId="1437598B" w14:textId="77777777" w:rsidR="00E36F1D" w:rsidRDefault="00E36F1D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2AF82" w14:textId="77777777" w:rsidR="00E36F1D" w:rsidRDefault="00E36F1D" w:rsidP="005F5227">
      <w:pPr>
        <w:spacing w:after="0" w:line="240" w:lineRule="auto"/>
      </w:pPr>
      <w:r>
        <w:separator/>
      </w:r>
    </w:p>
  </w:footnote>
  <w:footnote w:type="continuationSeparator" w:id="0">
    <w:p w14:paraId="5D4B0131" w14:textId="77777777" w:rsidR="00E36F1D" w:rsidRDefault="00E36F1D" w:rsidP="005F5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735BA" w14:textId="77777777" w:rsidR="00504E46" w:rsidRDefault="00504E46" w:rsidP="00504E46">
    <w:pPr>
      <w:pStyle w:val="Encabezado"/>
    </w:pPr>
    <w:r>
      <w:rPr>
        <w:noProof/>
        <w:lang w:val="es-PY" w:eastAsia="es-PY"/>
      </w:rPr>
      <w:drawing>
        <wp:anchor distT="0" distB="0" distL="114300" distR="114300" simplePos="0" relativeHeight="251655680" behindDoc="1" locked="0" layoutInCell="1" allowOverlap="1" wp14:anchorId="58ABE6C4" wp14:editId="55C0CE9C">
          <wp:simplePos x="0" y="0"/>
          <wp:positionH relativeFrom="column">
            <wp:posOffset>4720590</wp:posOffset>
          </wp:positionH>
          <wp:positionV relativeFrom="paragraph">
            <wp:posOffset>34290</wp:posOffset>
          </wp:positionV>
          <wp:extent cx="1303655" cy="714375"/>
          <wp:effectExtent l="0" t="0" r="0" b="952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PY" w:eastAsia="es-PY"/>
      </w:rPr>
      <w:drawing>
        <wp:anchor distT="0" distB="0" distL="114300" distR="114300" simplePos="0" relativeHeight="251661824" behindDoc="1" locked="0" layoutInCell="1" allowOverlap="1" wp14:anchorId="60C3159B" wp14:editId="3720BA78">
          <wp:simplePos x="0" y="0"/>
          <wp:positionH relativeFrom="column">
            <wp:posOffset>-403860</wp:posOffset>
          </wp:positionH>
          <wp:positionV relativeFrom="paragraph">
            <wp:posOffset>150495</wp:posOffset>
          </wp:positionV>
          <wp:extent cx="1783080" cy="594360"/>
          <wp:effectExtent l="0" t="0" r="762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</w:t>
    </w:r>
  </w:p>
  <w:p w14:paraId="1994CAC2" w14:textId="77777777" w:rsidR="00504E46" w:rsidRDefault="00504E46" w:rsidP="00504E46">
    <w:pPr>
      <w:rPr>
        <w:i/>
        <w:iCs/>
      </w:rPr>
    </w:pPr>
    <w:r>
      <w:rPr>
        <w:noProof/>
        <w:lang w:val="es-PY" w:eastAsia="es-PY"/>
      </w:rPr>
      <w:drawing>
        <wp:anchor distT="0" distB="0" distL="114300" distR="114300" simplePos="0" relativeHeight="251658752" behindDoc="0" locked="0" layoutInCell="1" allowOverlap="1" wp14:anchorId="7D9E5B4A" wp14:editId="3F2133F2">
          <wp:simplePos x="0" y="0"/>
          <wp:positionH relativeFrom="column">
            <wp:posOffset>2263140</wp:posOffset>
          </wp:positionH>
          <wp:positionV relativeFrom="paragraph">
            <wp:posOffset>4445</wp:posOffset>
          </wp:positionV>
          <wp:extent cx="1247775" cy="523875"/>
          <wp:effectExtent l="0" t="0" r="9525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</w:rPr>
      <w:t xml:space="preserve">                                 </w:t>
    </w:r>
  </w:p>
  <w:p w14:paraId="5126E522" w14:textId="77777777" w:rsidR="00504E46" w:rsidRDefault="00504E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93FC8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322D1"/>
    <w:multiLevelType w:val="hybridMultilevel"/>
    <w:tmpl w:val="B68821B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44736"/>
    <w:multiLevelType w:val="hybridMultilevel"/>
    <w:tmpl w:val="82BC0BC4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E2229"/>
    <w:multiLevelType w:val="hybridMultilevel"/>
    <w:tmpl w:val="147C1D36"/>
    <w:lvl w:ilvl="0" w:tplc="ED2A1284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  <w:lang w:val="es-G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15"/>
  </w:num>
  <w:num w:numId="12">
    <w:abstractNumId w:val="14"/>
  </w:num>
  <w:num w:numId="13">
    <w:abstractNumId w:val="10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6"/>
    <w:rsid w:val="00024E69"/>
    <w:rsid w:val="000326A6"/>
    <w:rsid w:val="00043915"/>
    <w:rsid w:val="000466DD"/>
    <w:rsid w:val="00071B74"/>
    <w:rsid w:val="00075366"/>
    <w:rsid w:val="000C0177"/>
    <w:rsid w:val="000C3AD6"/>
    <w:rsid w:val="000D26DF"/>
    <w:rsid w:val="000E611D"/>
    <w:rsid w:val="000F53CE"/>
    <w:rsid w:val="001123CD"/>
    <w:rsid w:val="00120E7D"/>
    <w:rsid w:val="001309E9"/>
    <w:rsid w:val="001334FA"/>
    <w:rsid w:val="00141100"/>
    <w:rsid w:val="0014409B"/>
    <w:rsid w:val="00171160"/>
    <w:rsid w:val="00172D1E"/>
    <w:rsid w:val="00172E43"/>
    <w:rsid w:val="00182FE6"/>
    <w:rsid w:val="00192BA7"/>
    <w:rsid w:val="00194D68"/>
    <w:rsid w:val="001A12CE"/>
    <w:rsid w:val="001B5AB5"/>
    <w:rsid w:val="001D1E99"/>
    <w:rsid w:val="002155D7"/>
    <w:rsid w:val="0022574B"/>
    <w:rsid w:val="00242AB6"/>
    <w:rsid w:val="00263221"/>
    <w:rsid w:val="00263677"/>
    <w:rsid w:val="0027060A"/>
    <w:rsid w:val="002B08B1"/>
    <w:rsid w:val="002D454E"/>
    <w:rsid w:val="002E0B1A"/>
    <w:rsid w:val="002F41B3"/>
    <w:rsid w:val="003276E8"/>
    <w:rsid w:val="00334AC5"/>
    <w:rsid w:val="00363913"/>
    <w:rsid w:val="003A5A0B"/>
    <w:rsid w:val="003A7C19"/>
    <w:rsid w:val="003B6E5A"/>
    <w:rsid w:val="003C5261"/>
    <w:rsid w:val="003C6D3A"/>
    <w:rsid w:val="003C7FC7"/>
    <w:rsid w:val="003D2A1D"/>
    <w:rsid w:val="003E50C2"/>
    <w:rsid w:val="003F0B15"/>
    <w:rsid w:val="003F3739"/>
    <w:rsid w:val="00401097"/>
    <w:rsid w:val="004165CD"/>
    <w:rsid w:val="0043015D"/>
    <w:rsid w:val="00433B2B"/>
    <w:rsid w:val="004364CB"/>
    <w:rsid w:val="004471D1"/>
    <w:rsid w:val="00460CE4"/>
    <w:rsid w:val="004723D5"/>
    <w:rsid w:val="00473C3B"/>
    <w:rsid w:val="004775C3"/>
    <w:rsid w:val="004804C8"/>
    <w:rsid w:val="00480A93"/>
    <w:rsid w:val="00484B42"/>
    <w:rsid w:val="00497B0C"/>
    <w:rsid w:val="004B1253"/>
    <w:rsid w:val="004B6A21"/>
    <w:rsid w:val="004C456E"/>
    <w:rsid w:val="004D7CDC"/>
    <w:rsid w:val="004E0BF9"/>
    <w:rsid w:val="00504E46"/>
    <w:rsid w:val="005050B5"/>
    <w:rsid w:val="005121D9"/>
    <w:rsid w:val="0052437A"/>
    <w:rsid w:val="00524E47"/>
    <w:rsid w:val="005276B3"/>
    <w:rsid w:val="0052772B"/>
    <w:rsid w:val="00545D88"/>
    <w:rsid w:val="005814AA"/>
    <w:rsid w:val="005A5DD2"/>
    <w:rsid w:val="005F2911"/>
    <w:rsid w:val="005F2C86"/>
    <w:rsid w:val="005F5227"/>
    <w:rsid w:val="00624590"/>
    <w:rsid w:val="00642692"/>
    <w:rsid w:val="006502DC"/>
    <w:rsid w:val="00697619"/>
    <w:rsid w:val="006B424C"/>
    <w:rsid w:val="006B647C"/>
    <w:rsid w:val="006E0F9E"/>
    <w:rsid w:val="00730C8D"/>
    <w:rsid w:val="00747462"/>
    <w:rsid w:val="0075442F"/>
    <w:rsid w:val="0078203C"/>
    <w:rsid w:val="007A4416"/>
    <w:rsid w:val="007A7E13"/>
    <w:rsid w:val="007B0745"/>
    <w:rsid w:val="007B1ECF"/>
    <w:rsid w:val="007C3902"/>
    <w:rsid w:val="007D5391"/>
    <w:rsid w:val="007E2056"/>
    <w:rsid w:val="007E67F7"/>
    <w:rsid w:val="00802478"/>
    <w:rsid w:val="00823BB0"/>
    <w:rsid w:val="008559BA"/>
    <w:rsid w:val="00886C61"/>
    <w:rsid w:val="00892E61"/>
    <w:rsid w:val="00897BC1"/>
    <w:rsid w:val="008A545F"/>
    <w:rsid w:val="008B76A1"/>
    <w:rsid w:val="008C1137"/>
    <w:rsid w:val="008C21A5"/>
    <w:rsid w:val="008D6243"/>
    <w:rsid w:val="008E0871"/>
    <w:rsid w:val="008E1234"/>
    <w:rsid w:val="008F0A34"/>
    <w:rsid w:val="0090658D"/>
    <w:rsid w:val="00906D4D"/>
    <w:rsid w:val="00910D4A"/>
    <w:rsid w:val="009230C7"/>
    <w:rsid w:val="00944597"/>
    <w:rsid w:val="00954DFC"/>
    <w:rsid w:val="0098251E"/>
    <w:rsid w:val="00982932"/>
    <w:rsid w:val="0099180E"/>
    <w:rsid w:val="009A018B"/>
    <w:rsid w:val="009D35EF"/>
    <w:rsid w:val="009D7C41"/>
    <w:rsid w:val="00A0201C"/>
    <w:rsid w:val="00A076DD"/>
    <w:rsid w:val="00A42DA9"/>
    <w:rsid w:val="00A47553"/>
    <w:rsid w:val="00A72DF2"/>
    <w:rsid w:val="00A73062"/>
    <w:rsid w:val="00A8202E"/>
    <w:rsid w:val="00A82042"/>
    <w:rsid w:val="00A87A52"/>
    <w:rsid w:val="00B1368D"/>
    <w:rsid w:val="00B2460D"/>
    <w:rsid w:val="00B367DD"/>
    <w:rsid w:val="00B4199B"/>
    <w:rsid w:val="00B86CEF"/>
    <w:rsid w:val="00BB7871"/>
    <w:rsid w:val="00BD2ED6"/>
    <w:rsid w:val="00BD49AB"/>
    <w:rsid w:val="00BE64DC"/>
    <w:rsid w:val="00BE6DC3"/>
    <w:rsid w:val="00C07A87"/>
    <w:rsid w:val="00C256FF"/>
    <w:rsid w:val="00C34399"/>
    <w:rsid w:val="00C349A3"/>
    <w:rsid w:val="00C7398D"/>
    <w:rsid w:val="00C865FF"/>
    <w:rsid w:val="00C92CF2"/>
    <w:rsid w:val="00CC7F9E"/>
    <w:rsid w:val="00CD0D8D"/>
    <w:rsid w:val="00CD484A"/>
    <w:rsid w:val="00CF5B39"/>
    <w:rsid w:val="00D416D6"/>
    <w:rsid w:val="00D4346E"/>
    <w:rsid w:val="00D50297"/>
    <w:rsid w:val="00D925ED"/>
    <w:rsid w:val="00D963A8"/>
    <w:rsid w:val="00E165D4"/>
    <w:rsid w:val="00E20F34"/>
    <w:rsid w:val="00E36F1D"/>
    <w:rsid w:val="00E379C5"/>
    <w:rsid w:val="00E867D7"/>
    <w:rsid w:val="00E93413"/>
    <w:rsid w:val="00EC5259"/>
    <w:rsid w:val="00ED38BD"/>
    <w:rsid w:val="00ED7EDE"/>
    <w:rsid w:val="00EF006E"/>
    <w:rsid w:val="00EF5136"/>
    <w:rsid w:val="00F030C5"/>
    <w:rsid w:val="00F177C6"/>
    <w:rsid w:val="00F21E8C"/>
    <w:rsid w:val="00F30122"/>
    <w:rsid w:val="00F642A1"/>
    <w:rsid w:val="00F65858"/>
    <w:rsid w:val="00F72377"/>
    <w:rsid w:val="00F80ACD"/>
    <w:rsid w:val="00F85612"/>
    <w:rsid w:val="00F8798A"/>
    <w:rsid w:val="00FA2A40"/>
    <w:rsid w:val="00FB44D0"/>
    <w:rsid w:val="00FE6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895B6"/>
  <w15:docId w15:val="{3525DE36-3B56-4A79-BBED-035477A8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1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qFormat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F5227"/>
  </w:style>
  <w:style w:type="paragraph" w:styleId="Piedepgina">
    <w:name w:val="footer"/>
    <w:basedOn w:val="Normal"/>
    <w:link w:val="PiedepginaC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227"/>
  </w:style>
  <w:style w:type="paragraph" w:styleId="Textonotapie">
    <w:name w:val="footnote text"/>
    <w:basedOn w:val="Normal"/>
    <w:link w:val="TextonotapieC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52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522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6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A47553"/>
  </w:style>
  <w:style w:type="paragraph" w:styleId="Sinespaciado">
    <w:name w:val="No Spacing"/>
    <w:uiPriority w:val="1"/>
    <w:qFormat/>
    <w:rsid w:val="001411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97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199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4968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3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3195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2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066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3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9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9587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0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9450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9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294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7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3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4192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1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6870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1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0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920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89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0811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83E873F6BE04F9571FC9D54F0AF9F" ma:contentTypeVersion="0" ma:contentTypeDescription="Create a new document." ma:contentTypeScope="" ma:versionID="b2311a9f9f312e0b2f2e1d9267a635c7">
  <xsd:schema xmlns:xsd="http://www.w3.org/2001/XMLSchema" xmlns:p="http://schemas.microsoft.com/office/2006/metadata/properties" targetNamespace="http://schemas.microsoft.com/office/2006/metadata/properties" ma:root="true" ma:fieldsID="74a34f8ae59ef3969074a5355025b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5FDD-2EC0-438A-B7F1-87414D9FAA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1DECE5-7524-4E1E-AAB3-71B084B97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6F4EC0-DFE2-401A-92E7-B5D9CC4D1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337E1E4-874A-43BB-83B1-6327FF8C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añol Template for Confirmation of Interest and Submission of Financial Proposal</vt:lpstr>
      <vt:lpstr/>
    </vt:vector>
  </TitlesOfParts>
  <Company>United Nations Development Programme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añol Template for Confirmation of Interest and Submission of Financial Proposal</dc:title>
  <dc:creator>ethel.capuno</dc:creator>
  <cp:lastModifiedBy>DNCC/MADES</cp:lastModifiedBy>
  <cp:revision>2</cp:revision>
  <cp:lastPrinted>2020-06-26T13:40:00Z</cp:lastPrinted>
  <dcterms:created xsi:type="dcterms:W3CDTF">2022-04-25T14:42:00Z</dcterms:created>
  <dcterms:modified xsi:type="dcterms:W3CDTF">2022-04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b4e77f3-9cc8-4ff5-8474-dbdb0c13b7a3</vt:lpwstr>
  </property>
  <property fmtid="{D5CDD505-2E9C-101B-9397-08002B2CF9AE}" pid="3" name="ContentTypeId">
    <vt:lpwstr>0x01010087183E873F6BE04F9571FC9D54F0AF9F</vt:lpwstr>
  </property>
</Properties>
</file>